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85" w:rsidRPr="00607630" w:rsidRDefault="00556A85">
      <w:pPr>
        <w:pStyle w:val="Zkladntext"/>
        <w:jc w:val="center"/>
        <w:rPr>
          <w:bCs/>
          <w:sz w:val="44"/>
          <w:szCs w:val="44"/>
        </w:rPr>
      </w:pPr>
      <w:bookmarkStart w:id="0" w:name="_GoBack"/>
      <w:bookmarkEnd w:id="0"/>
      <w:r w:rsidRPr="00607630">
        <w:rPr>
          <w:bCs/>
          <w:sz w:val="44"/>
          <w:szCs w:val="44"/>
        </w:rPr>
        <w:t>Základní škola</w:t>
      </w:r>
      <w:r w:rsidR="00607630" w:rsidRPr="00607630">
        <w:rPr>
          <w:bCs/>
          <w:sz w:val="44"/>
          <w:szCs w:val="44"/>
        </w:rPr>
        <w:t xml:space="preserve"> speciální Diakonie ČCE Vrchlabí</w:t>
      </w:r>
    </w:p>
    <w:p w:rsidR="00556A85" w:rsidRDefault="00556A85"/>
    <w:p w:rsidR="00556A85" w:rsidRDefault="00556A85"/>
    <w:p w:rsidR="00556A85" w:rsidRDefault="00556A85">
      <w:pPr>
        <w:pStyle w:val="Nadpis2"/>
        <w:rPr>
          <w:b w:val="0"/>
          <w:bCs w:val="0"/>
          <w:caps/>
          <w:color w:val="FF0000"/>
          <w:sz w:val="96"/>
        </w:rPr>
      </w:pPr>
    </w:p>
    <w:p w:rsidR="00556A85" w:rsidRPr="002B2629" w:rsidRDefault="002B2629">
      <w:pPr>
        <w:pStyle w:val="Zkladntext"/>
        <w:jc w:val="center"/>
        <w:rPr>
          <w:bCs/>
          <w:color w:val="00B050"/>
          <w:sz w:val="72"/>
          <w:szCs w:val="72"/>
        </w:rPr>
      </w:pPr>
      <w:r w:rsidRPr="002B2629">
        <w:rPr>
          <w:bCs/>
          <w:color w:val="00B050"/>
          <w:sz w:val="72"/>
          <w:szCs w:val="72"/>
        </w:rPr>
        <w:t>KO</w:t>
      </w:r>
      <w:r w:rsidR="00EA2FCD">
        <w:rPr>
          <w:bCs/>
          <w:color w:val="00B050"/>
          <w:sz w:val="72"/>
          <w:szCs w:val="72"/>
        </w:rPr>
        <w:t>NCEPCE ROZVOJE ŠKOLY 2011 - 2013</w:t>
      </w:r>
    </w:p>
    <w:p w:rsidR="00556A85" w:rsidRDefault="00556A85"/>
    <w:p w:rsidR="00556A85" w:rsidRDefault="00556A85">
      <w:pPr>
        <w:ind w:left="-567" w:firstLine="567"/>
        <w:jc w:val="center"/>
        <w:rPr>
          <w:sz w:val="36"/>
        </w:rPr>
      </w:pPr>
    </w:p>
    <w:p w:rsidR="00556A85" w:rsidRDefault="00556A85">
      <w:pPr>
        <w:ind w:left="-567" w:firstLine="567"/>
        <w:jc w:val="center"/>
        <w:rPr>
          <w:sz w:val="36"/>
        </w:rPr>
      </w:pPr>
    </w:p>
    <w:p w:rsidR="000557A8" w:rsidRDefault="00556A85">
      <w:pPr>
        <w:ind w:left="-567" w:firstLine="567"/>
        <w:jc w:val="center"/>
        <w:rPr>
          <w:color w:val="FF0000"/>
          <w:sz w:val="96"/>
        </w:rPr>
      </w:pPr>
      <w:r>
        <w:rPr>
          <w:color w:val="FF0000"/>
          <w:sz w:val="96"/>
        </w:rPr>
        <w:t xml:space="preserve"> </w:t>
      </w:r>
    </w:p>
    <w:p w:rsidR="00556A85" w:rsidRDefault="00556A85">
      <w:pPr>
        <w:ind w:left="-567" w:firstLine="567"/>
        <w:jc w:val="center"/>
        <w:rPr>
          <w:sz w:val="36"/>
        </w:rPr>
      </w:pPr>
    </w:p>
    <w:p w:rsidR="00556A85" w:rsidRDefault="00556A85">
      <w:pPr>
        <w:ind w:left="-567" w:firstLine="567"/>
        <w:jc w:val="center"/>
        <w:rPr>
          <w:sz w:val="36"/>
        </w:rPr>
      </w:pPr>
    </w:p>
    <w:p w:rsidR="00556A85" w:rsidRDefault="00556A85">
      <w:pPr>
        <w:pStyle w:val="Zkladntext"/>
        <w:ind w:right="-426"/>
        <w:rPr>
          <w:sz w:val="28"/>
        </w:rPr>
      </w:pPr>
    </w:p>
    <w:p w:rsidR="00556A85" w:rsidRPr="0046053C" w:rsidRDefault="00556A85">
      <w:pPr>
        <w:pStyle w:val="Zkladntext"/>
        <w:ind w:right="-426"/>
        <w:rPr>
          <w:szCs w:val="24"/>
        </w:rPr>
      </w:pPr>
      <w:r w:rsidRPr="0046053C">
        <w:rPr>
          <w:szCs w:val="24"/>
        </w:rPr>
        <w:t>Ve Vrchlabí 1</w:t>
      </w:r>
      <w:r w:rsidR="0046053C" w:rsidRPr="0046053C">
        <w:rPr>
          <w:szCs w:val="24"/>
        </w:rPr>
        <w:t>2</w:t>
      </w:r>
      <w:r w:rsidRPr="0046053C">
        <w:rPr>
          <w:szCs w:val="24"/>
        </w:rPr>
        <w:t xml:space="preserve">. </w:t>
      </w:r>
      <w:r w:rsidR="00D00229">
        <w:rPr>
          <w:szCs w:val="24"/>
        </w:rPr>
        <w:t>2</w:t>
      </w:r>
      <w:r w:rsidRPr="0046053C">
        <w:rPr>
          <w:szCs w:val="24"/>
        </w:rPr>
        <w:t>. 201</w:t>
      </w:r>
      <w:r w:rsidR="00607630">
        <w:rPr>
          <w:szCs w:val="24"/>
        </w:rPr>
        <w:t>1</w:t>
      </w:r>
    </w:p>
    <w:p w:rsidR="002B2629" w:rsidRPr="0046053C" w:rsidRDefault="0046053C">
      <w:pPr>
        <w:rPr>
          <w:b/>
          <w:bCs/>
          <w:sz w:val="24"/>
          <w:szCs w:val="24"/>
        </w:rPr>
      </w:pPr>
      <w:r w:rsidRPr="0046053C">
        <w:rPr>
          <w:sz w:val="24"/>
          <w:szCs w:val="24"/>
        </w:rPr>
        <w:t xml:space="preserve">Zpracoval: Mgr. </w:t>
      </w:r>
      <w:r w:rsidR="00D00229">
        <w:rPr>
          <w:sz w:val="24"/>
          <w:szCs w:val="24"/>
        </w:rPr>
        <w:t xml:space="preserve">Magda </w:t>
      </w:r>
      <w:proofErr w:type="spellStart"/>
      <w:r w:rsidR="00D00229">
        <w:rPr>
          <w:sz w:val="24"/>
          <w:szCs w:val="24"/>
        </w:rPr>
        <w:t>Kumprechtová</w:t>
      </w:r>
      <w:proofErr w:type="spellEnd"/>
    </w:p>
    <w:p w:rsidR="002B2629" w:rsidRPr="0046053C" w:rsidRDefault="002B2629">
      <w:pPr>
        <w:rPr>
          <w:b/>
          <w:bCs/>
          <w:sz w:val="24"/>
          <w:szCs w:val="24"/>
        </w:rPr>
      </w:pPr>
    </w:p>
    <w:p w:rsidR="002B2629" w:rsidRDefault="002B2629">
      <w:pPr>
        <w:rPr>
          <w:b/>
          <w:bCs/>
        </w:rPr>
      </w:pPr>
    </w:p>
    <w:p w:rsidR="00556A85" w:rsidRDefault="00556A85">
      <w:pPr>
        <w:rPr>
          <w:b/>
          <w:bCs/>
        </w:rPr>
      </w:pPr>
      <w:r>
        <w:rPr>
          <w:b/>
          <w:bCs/>
        </w:rPr>
        <w:t xml:space="preserve">       </w:t>
      </w:r>
    </w:p>
    <w:p w:rsidR="00D00229" w:rsidRDefault="00697997">
      <w:pPr>
        <w:pStyle w:val="Obsah1"/>
        <w:tabs>
          <w:tab w:val="left" w:pos="37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556A85">
        <w:instrText xml:space="preserve"> TOC \o "1-3" \h \z </w:instrText>
      </w:r>
      <w:r>
        <w:fldChar w:fldCharType="separate"/>
      </w:r>
      <w:hyperlink w:anchor="_Toc353546471" w:history="1">
        <w:r w:rsidR="00D00229" w:rsidRPr="00687927">
          <w:rPr>
            <w:rStyle w:val="Hypertextovodkaz"/>
            <w:noProof/>
          </w:rPr>
          <w:t>1.</w:t>
        </w:r>
        <w:r w:rsidR="00D00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229" w:rsidRPr="00687927">
          <w:rPr>
            <w:rStyle w:val="Hypertextovodkaz"/>
            <w:noProof/>
          </w:rPr>
          <w:t>Základní údaje o škole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1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2</w:t>
        </w:r>
        <w:r w:rsidR="00D00229">
          <w:rPr>
            <w:noProof/>
            <w:webHidden/>
          </w:rPr>
          <w:fldChar w:fldCharType="end"/>
        </w:r>
      </w:hyperlink>
    </w:p>
    <w:p w:rsidR="00D00229" w:rsidRDefault="001B31E9">
      <w:pPr>
        <w:pStyle w:val="Obsah1"/>
        <w:tabs>
          <w:tab w:val="left" w:pos="37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546472" w:history="1">
        <w:r w:rsidR="00D00229" w:rsidRPr="00687927">
          <w:rPr>
            <w:rStyle w:val="Hypertextovodkaz"/>
            <w:noProof/>
          </w:rPr>
          <w:t>2.</w:t>
        </w:r>
        <w:r w:rsidR="00D00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229" w:rsidRPr="00687927">
          <w:rPr>
            <w:rStyle w:val="Hypertextovodkaz"/>
            <w:noProof/>
          </w:rPr>
          <w:t>Koncepce rozvoje školy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2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2</w:t>
        </w:r>
        <w:r w:rsidR="00D00229">
          <w:rPr>
            <w:noProof/>
            <w:webHidden/>
          </w:rPr>
          <w:fldChar w:fldCharType="end"/>
        </w:r>
      </w:hyperlink>
    </w:p>
    <w:p w:rsidR="00D00229" w:rsidRDefault="001B31E9">
      <w:pPr>
        <w:pStyle w:val="Obsah1"/>
        <w:tabs>
          <w:tab w:val="left" w:pos="37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546473" w:history="1">
        <w:r w:rsidR="00D00229" w:rsidRPr="00687927">
          <w:rPr>
            <w:rStyle w:val="Hypertextovodkaz"/>
            <w:noProof/>
          </w:rPr>
          <w:t>3.</w:t>
        </w:r>
        <w:r w:rsidR="00D00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229" w:rsidRPr="00687927">
          <w:rPr>
            <w:rStyle w:val="Hypertextovodkaz"/>
            <w:noProof/>
          </w:rPr>
          <w:t>Vize, mise, styl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3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4</w:t>
        </w:r>
        <w:r w:rsidR="00D00229">
          <w:rPr>
            <w:noProof/>
            <w:webHidden/>
          </w:rPr>
          <w:fldChar w:fldCharType="end"/>
        </w:r>
      </w:hyperlink>
    </w:p>
    <w:p w:rsidR="00D00229" w:rsidRDefault="001B31E9">
      <w:pPr>
        <w:pStyle w:val="Obsah1"/>
        <w:tabs>
          <w:tab w:val="left" w:pos="37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546474" w:history="1">
        <w:r w:rsidR="00D00229" w:rsidRPr="00687927">
          <w:rPr>
            <w:rStyle w:val="Hypertextovodkaz"/>
            <w:noProof/>
          </w:rPr>
          <w:t>4.</w:t>
        </w:r>
        <w:r w:rsidR="00D00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229" w:rsidRPr="00687927">
          <w:rPr>
            <w:rStyle w:val="Hypertextovodkaz"/>
            <w:noProof/>
          </w:rPr>
          <w:t>Strategie naplňování Koncepce rozvoje školy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4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4</w:t>
        </w:r>
        <w:r w:rsidR="00D00229">
          <w:rPr>
            <w:noProof/>
            <w:webHidden/>
          </w:rPr>
          <w:fldChar w:fldCharType="end"/>
        </w:r>
      </w:hyperlink>
    </w:p>
    <w:p w:rsidR="00D00229" w:rsidRDefault="001B31E9">
      <w:pPr>
        <w:pStyle w:val="Obsah1"/>
        <w:tabs>
          <w:tab w:val="left" w:pos="37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546475" w:history="1">
        <w:r w:rsidR="00D00229" w:rsidRPr="00687927">
          <w:rPr>
            <w:rStyle w:val="Hypertextovodkaz"/>
            <w:noProof/>
          </w:rPr>
          <w:t>5.</w:t>
        </w:r>
        <w:r w:rsidR="00D00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229" w:rsidRPr="00687927">
          <w:rPr>
            <w:rStyle w:val="Hypertextovodkaz"/>
            <w:noProof/>
          </w:rPr>
          <w:t>Sebehodnocení školy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5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4</w:t>
        </w:r>
        <w:r w:rsidR="00D00229">
          <w:rPr>
            <w:noProof/>
            <w:webHidden/>
          </w:rPr>
          <w:fldChar w:fldCharType="end"/>
        </w:r>
      </w:hyperlink>
    </w:p>
    <w:p w:rsidR="00D00229" w:rsidRDefault="001B31E9">
      <w:pPr>
        <w:pStyle w:val="Obsah1"/>
        <w:tabs>
          <w:tab w:val="left" w:pos="37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546476" w:history="1">
        <w:r w:rsidR="00D00229" w:rsidRPr="00687927">
          <w:rPr>
            <w:rStyle w:val="Hypertextovodkaz"/>
            <w:noProof/>
          </w:rPr>
          <w:t>6.</w:t>
        </w:r>
        <w:r w:rsidR="00D002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229" w:rsidRPr="00687927">
          <w:rPr>
            <w:rStyle w:val="Hypertextovodkaz"/>
            <w:noProof/>
          </w:rPr>
          <w:t>Prostředky, kterými cíle koncepce zrealizujeme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6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5</w:t>
        </w:r>
        <w:r w:rsidR="00D00229">
          <w:rPr>
            <w:noProof/>
            <w:webHidden/>
          </w:rPr>
          <w:fldChar w:fldCharType="end"/>
        </w:r>
      </w:hyperlink>
    </w:p>
    <w:p w:rsidR="00D00229" w:rsidRDefault="001B31E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546477" w:history="1">
        <w:r w:rsidR="00D00229" w:rsidRPr="00687927">
          <w:rPr>
            <w:rStyle w:val="Hypertextovodkaz"/>
            <w:noProof/>
          </w:rPr>
          <w:t>Prostředky, kterými cíle zrealizujeme jsou podrobně popsáno ve výše uvedených dokumentech (školní vzdělávací programy, zdělávací strategie, další dílčí prostředky apod.).</w:t>
        </w:r>
        <w:r w:rsidR="00D00229">
          <w:rPr>
            <w:noProof/>
            <w:webHidden/>
          </w:rPr>
          <w:tab/>
        </w:r>
        <w:r w:rsidR="00D00229">
          <w:rPr>
            <w:noProof/>
            <w:webHidden/>
          </w:rPr>
          <w:fldChar w:fldCharType="begin"/>
        </w:r>
        <w:r w:rsidR="00D00229">
          <w:rPr>
            <w:noProof/>
            <w:webHidden/>
          </w:rPr>
          <w:instrText xml:space="preserve"> PAGEREF _Toc353546477 \h </w:instrText>
        </w:r>
        <w:r w:rsidR="00D00229">
          <w:rPr>
            <w:noProof/>
            <w:webHidden/>
          </w:rPr>
        </w:r>
        <w:r w:rsidR="00D00229">
          <w:rPr>
            <w:noProof/>
            <w:webHidden/>
          </w:rPr>
          <w:fldChar w:fldCharType="separate"/>
        </w:r>
        <w:r w:rsidR="00516E8D">
          <w:rPr>
            <w:noProof/>
            <w:webHidden/>
          </w:rPr>
          <w:t>5</w:t>
        </w:r>
        <w:r w:rsidR="00D00229">
          <w:rPr>
            <w:noProof/>
            <w:webHidden/>
          </w:rPr>
          <w:fldChar w:fldCharType="end"/>
        </w:r>
      </w:hyperlink>
    </w:p>
    <w:p w:rsidR="00556A85" w:rsidRPr="00476404" w:rsidRDefault="00697997" w:rsidP="00476404">
      <w:pPr>
        <w:rPr>
          <w:b/>
          <w:sz w:val="22"/>
          <w:szCs w:val="22"/>
        </w:rPr>
      </w:pPr>
      <w:r>
        <w:fldChar w:fldCharType="end"/>
      </w:r>
    </w:p>
    <w:p w:rsidR="0056278B" w:rsidRPr="00516E8D" w:rsidRDefault="00B841C6" w:rsidP="0056278B">
      <w:pPr>
        <w:pStyle w:val="Nadpis1"/>
        <w:numPr>
          <w:ilvl w:val="0"/>
          <w:numId w:val="41"/>
        </w:numPr>
        <w:rPr>
          <w:color w:val="00B0F0"/>
        </w:rPr>
      </w:pPr>
      <w:bookmarkStart w:id="1" w:name="_Toc353546471"/>
      <w:r w:rsidRPr="00516E8D">
        <w:rPr>
          <w:color w:val="00B0F0"/>
        </w:rPr>
        <w:lastRenderedPageBreak/>
        <w:t>Z</w:t>
      </w:r>
      <w:r w:rsidR="002B2629" w:rsidRPr="00516E8D">
        <w:rPr>
          <w:color w:val="00B0F0"/>
        </w:rPr>
        <w:t xml:space="preserve">ákladní údaje o </w:t>
      </w:r>
      <w:r w:rsidR="00556A85" w:rsidRPr="00516E8D">
        <w:rPr>
          <w:color w:val="00B0F0"/>
        </w:rPr>
        <w:t>škol</w:t>
      </w:r>
      <w:r w:rsidR="002B2629" w:rsidRPr="00516E8D">
        <w:rPr>
          <w:color w:val="00B0F0"/>
        </w:rPr>
        <w:t>e</w:t>
      </w:r>
      <w:bookmarkEnd w:id="1"/>
    </w:p>
    <w:p w:rsidR="0056278B" w:rsidRDefault="0056278B" w:rsidP="0056278B"/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Název: Základní škola speciální Diakonie ČCE Vrchlabí</w:t>
      </w:r>
      <w:r w:rsidRPr="00516E8D">
        <w:rPr>
          <w:sz w:val="24"/>
          <w:szCs w:val="24"/>
        </w:rPr>
        <w:tab/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Právní forma: Školská právnická osoba</w:t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IZO: 600 024 636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IČO: 71 197 621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Sídlo: </w:t>
      </w:r>
      <w:r w:rsidRPr="00516E8D">
        <w:rPr>
          <w:sz w:val="24"/>
          <w:szCs w:val="24"/>
        </w:rPr>
        <w:tab/>
        <w:t>Komenského 616, Vrchlabí 543 01</w:t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Kontakty:</w:t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Tel.: 498 100 620, mob.739 379 290 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e-mail:sps.dcce.vrchlabi@seznam.cz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www.specialniskolavrchlabi.cz</w:t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  <w:t xml:space="preserve">            </w:t>
      </w:r>
    </w:p>
    <w:p w:rsidR="00E33010" w:rsidRPr="00516E8D" w:rsidRDefault="00E33010" w:rsidP="00E33010">
      <w:pPr>
        <w:rPr>
          <w:sz w:val="24"/>
          <w:szCs w:val="24"/>
        </w:rPr>
      </w:pP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Statutární zástupce školy: </w:t>
      </w:r>
      <w:r w:rsidRPr="00516E8D">
        <w:rPr>
          <w:sz w:val="24"/>
          <w:szCs w:val="24"/>
        </w:rPr>
        <w:tab/>
        <w:t xml:space="preserve">Mgr. Magda </w:t>
      </w:r>
      <w:proofErr w:type="spellStart"/>
      <w:r w:rsidRPr="00516E8D">
        <w:rPr>
          <w:sz w:val="24"/>
          <w:szCs w:val="24"/>
        </w:rPr>
        <w:t>Kumprechtová</w:t>
      </w:r>
      <w:proofErr w:type="spellEnd"/>
      <w:r w:rsidRPr="00516E8D">
        <w:rPr>
          <w:sz w:val="24"/>
          <w:szCs w:val="24"/>
        </w:rPr>
        <w:t>, ředitelka školy</w:t>
      </w:r>
    </w:p>
    <w:p w:rsidR="00E33010" w:rsidRPr="00516E8D" w:rsidRDefault="00E33010" w:rsidP="00E33010">
      <w:pPr>
        <w:rPr>
          <w:sz w:val="24"/>
          <w:szCs w:val="24"/>
        </w:rPr>
      </w:pP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Zřizovatelem školy je Diakonie Českobratrské církve evangelické Belgická 22, 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120 00 Praha 2  IČO: 45242704. Škola získala právní subjektivitu 1. 1. 2004. Organizace vystupuje ve vztahu k ostatním právnickým a fyzickým osobám svým jménem a má </w:t>
      </w:r>
      <w:proofErr w:type="spellStart"/>
      <w:r w:rsidRPr="00516E8D">
        <w:rPr>
          <w:sz w:val="24"/>
          <w:szCs w:val="24"/>
        </w:rPr>
        <w:t>odpo-vědnost</w:t>
      </w:r>
      <w:proofErr w:type="spellEnd"/>
      <w:r w:rsidRPr="00516E8D">
        <w:rPr>
          <w:sz w:val="24"/>
          <w:szCs w:val="24"/>
        </w:rPr>
        <w:t xml:space="preserve"> z těchto vztahů. </w:t>
      </w:r>
    </w:p>
    <w:p w:rsidR="00E33010" w:rsidRPr="00516E8D" w:rsidRDefault="00E33010" w:rsidP="00E33010">
      <w:pPr>
        <w:rPr>
          <w:sz w:val="24"/>
          <w:szCs w:val="24"/>
        </w:rPr>
      </w:pP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Předmět činnosti organizace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Organizace je zřízena za účelem výchovy a vzdělávání žáků s mentálním a kombinovaným postižením více vadami a autismem, je zapsána v rejstříku škol a školských zařízení pod </w:t>
      </w:r>
      <w:proofErr w:type="spellStart"/>
      <w:r w:rsidRPr="00516E8D">
        <w:rPr>
          <w:sz w:val="24"/>
          <w:szCs w:val="24"/>
        </w:rPr>
        <w:t>iden-tifikátorem</w:t>
      </w:r>
      <w:proofErr w:type="spellEnd"/>
      <w:r w:rsidRPr="00516E8D">
        <w:rPr>
          <w:sz w:val="24"/>
          <w:szCs w:val="24"/>
        </w:rPr>
        <w:t xml:space="preserve"> právnické osoby 600 024 636.</w:t>
      </w:r>
    </w:p>
    <w:p w:rsidR="00E33010" w:rsidRPr="00516E8D" w:rsidRDefault="00E33010" w:rsidP="00E33010">
      <w:pPr>
        <w:rPr>
          <w:sz w:val="24"/>
          <w:szCs w:val="24"/>
        </w:rPr>
      </w:pP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>Obory vzdělávání podle klasifikace kmenových oborů vzdělávání:</w:t>
      </w:r>
    </w:p>
    <w:p w:rsidR="00E33010" w:rsidRPr="00516E8D" w:rsidRDefault="00E33010" w:rsidP="00E33010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 w:rsidRPr="00516E8D">
        <w:rPr>
          <w:sz w:val="24"/>
          <w:szCs w:val="24"/>
        </w:rPr>
        <w:t xml:space="preserve">Obory vzdělávání jsou určeny aktuálním stavem zařazení školy do sítě škol a školských </w:t>
      </w:r>
      <w:proofErr w:type="spellStart"/>
      <w:r w:rsidRPr="00516E8D">
        <w:rPr>
          <w:sz w:val="24"/>
          <w:szCs w:val="24"/>
        </w:rPr>
        <w:t>zaří-zení</w:t>
      </w:r>
      <w:proofErr w:type="spellEnd"/>
      <w:r w:rsidRPr="00516E8D">
        <w:rPr>
          <w:sz w:val="24"/>
          <w:szCs w:val="24"/>
        </w:rPr>
        <w:t>.</w:t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  <w:r w:rsidRPr="00516E8D">
        <w:rPr>
          <w:sz w:val="24"/>
          <w:szCs w:val="24"/>
        </w:rPr>
        <w:tab/>
      </w:r>
    </w:p>
    <w:p w:rsidR="00556A85" w:rsidRPr="00B3014F" w:rsidRDefault="00556A85" w:rsidP="00B3014F">
      <w:r>
        <w:t xml:space="preserve">                      </w:t>
      </w:r>
    </w:p>
    <w:p w:rsidR="00556A85" w:rsidRDefault="00556A85">
      <w:pPr>
        <w:pStyle w:val="Zkladntextodsazen2"/>
      </w:pPr>
    </w:p>
    <w:p w:rsidR="00556A85" w:rsidRPr="00516E8D" w:rsidRDefault="00B841C6" w:rsidP="00B841C6">
      <w:pPr>
        <w:pStyle w:val="Nadpis1"/>
        <w:numPr>
          <w:ilvl w:val="0"/>
          <w:numId w:val="41"/>
        </w:numPr>
        <w:rPr>
          <w:color w:val="00B0F0"/>
        </w:rPr>
      </w:pPr>
      <w:bookmarkStart w:id="2" w:name="_Toc353546472"/>
      <w:r w:rsidRPr="00516E8D">
        <w:rPr>
          <w:color w:val="00B0F0"/>
        </w:rPr>
        <w:t>Koncepce rozvoje školy</w:t>
      </w:r>
      <w:bookmarkEnd w:id="2"/>
    </w:p>
    <w:p w:rsidR="00B841C6" w:rsidRPr="00DB476C" w:rsidRDefault="00B841C6" w:rsidP="00B841C6">
      <w:pPr>
        <w:jc w:val="both"/>
        <w:rPr>
          <w:bCs/>
          <w:sz w:val="24"/>
          <w:szCs w:val="24"/>
        </w:rPr>
      </w:pPr>
      <w:r w:rsidRPr="00DB476C">
        <w:rPr>
          <w:sz w:val="24"/>
          <w:szCs w:val="24"/>
        </w:rPr>
        <w:t>Koncepce rozvoje školy je zpracována k naplnění vize, cílů a poslání školy. Škola jejím prostřednictvím usiluje o efektivní naplnění zásad a cílů vzdělávání, tak jak je stanovuje školský zákon.</w:t>
      </w:r>
      <w:r w:rsidRPr="00DB476C">
        <w:rPr>
          <w:bCs/>
          <w:sz w:val="24"/>
          <w:szCs w:val="24"/>
        </w:rPr>
        <w:t xml:space="preserve"> Důraz bude klást zejména na rovnost vzdělávání pro všechny a odstranění překážek, které by tomu bránily. Velká pozornost bude věnována respektování vzdělávacích potřeb jednotlivců při vzdělávání a kvalitě vzdělávacího procesu. Zejména pomocí prevence a naplňováním ŠVP a zásad projektu Zdravá škola bude dbáno na vytváření prostředí vzájemné úcty a respektu ke všem, kteří se zúčastňují výchovně vzdělávacího procesu.</w:t>
      </w:r>
    </w:p>
    <w:p w:rsidR="00B841C6" w:rsidRPr="00DB476C" w:rsidRDefault="00B841C6" w:rsidP="00B841C6">
      <w:pPr>
        <w:rPr>
          <w:sz w:val="24"/>
          <w:szCs w:val="24"/>
        </w:rPr>
      </w:pPr>
      <w:r w:rsidRPr="00DB476C">
        <w:rPr>
          <w:sz w:val="24"/>
          <w:szCs w:val="24"/>
        </w:rPr>
        <w:t xml:space="preserve"> </w:t>
      </w:r>
    </w:p>
    <w:p w:rsidR="00B841C6" w:rsidRDefault="00B841C6" w:rsidP="00B841C6">
      <w:pPr>
        <w:rPr>
          <w:b/>
          <w:sz w:val="24"/>
          <w:szCs w:val="24"/>
        </w:rPr>
      </w:pPr>
      <w:r w:rsidRPr="00DB476C">
        <w:rPr>
          <w:b/>
          <w:sz w:val="24"/>
          <w:szCs w:val="24"/>
        </w:rPr>
        <w:t>Koncepce rozvoje školy je dána základními dokumenty:</w:t>
      </w:r>
    </w:p>
    <w:p w:rsidR="00DB476C" w:rsidRPr="00DB476C" w:rsidRDefault="00DB476C" w:rsidP="00B841C6">
      <w:pPr>
        <w:rPr>
          <w:b/>
          <w:sz w:val="24"/>
          <w:szCs w:val="24"/>
        </w:rPr>
      </w:pPr>
    </w:p>
    <w:p w:rsidR="00B841C6" w:rsidRPr="00DB476C" w:rsidRDefault="00B841C6" w:rsidP="00DB476C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476C">
        <w:rPr>
          <w:sz w:val="24"/>
          <w:szCs w:val="24"/>
        </w:rPr>
        <w:t>Školní vzdělávací program</w:t>
      </w:r>
    </w:p>
    <w:p w:rsidR="00B841C6" w:rsidRDefault="00B841C6" w:rsidP="00DB476C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476C">
        <w:rPr>
          <w:sz w:val="24"/>
          <w:szCs w:val="24"/>
        </w:rPr>
        <w:t>Projekt Zdravá škola</w:t>
      </w:r>
    </w:p>
    <w:p w:rsidR="00E33010" w:rsidRPr="00DB476C" w:rsidRDefault="00E33010" w:rsidP="00DB476C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trategický plán rozvoje školy – viz příloha</w:t>
      </w:r>
    </w:p>
    <w:p w:rsidR="00B841C6" w:rsidRPr="00DB476C" w:rsidRDefault="00B841C6" w:rsidP="00DB476C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476C">
        <w:rPr>
          <w:sz w:val="24"/>
          <w:szCs w:val="24"/>
        </w:rPr>
        <w:t>Minimální preventivní program</w:t>
      </w:r>
    </w:p>
    <w:p w:rsidR="00B841C6" w:rsidRPr="00EA2FCD" w:rsidRDefault="00B841C6" w:rsidP="00DB476C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EA2FCD">
        <w:rPr>
          <w:sz w:val="24"/>
          <w:szCs w:val="24"/>
        </w:rPr>
        <w:t>Plán EVVO</w:t>
      </w:r>
    </w:p>
    <w:p w:rsidR="00B841C6" w:rsidRPr="00DB476C" w:rsidRDefault="00B841C6" w:rsidP="00DB476C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DB476C">
        <w:rPr>
          <w:sz w:val="24"/>
          <w:szCs w:val="24"/>
        </w:rPr>
        <w:t>Dlouhodobý záměr vzdělávání a rozvoje vzdělávací soustavy KHK</w:t>
      </w:r>
    </w:p>
    <w:p w:rsidR="00B841C6" w:rsidRPr="00504DF7" w:rsidRDefault="00B841C6" w:rsidP="00B841C6">
      <w:pPr>
        <w:rPr>
          <w:sz w:val="24"/>
          <w:szCs w:val="24"/>
        </w:rPr>
      </w:pPr>
    </w:p>
    <w:p w:rsidR="00B841C6" w:rsidRPr="00504DF7" w:rsidRDefault="00B841C6" w:rsidP="00B841C6">
      <w:pPr>
        <w:rPr>
          <w:sz w:val="24"/>
          <w:szCs w:val="24"/>
        </w:rPr>
      </w:pPr>
      <w:r w:rsidRPr="00504DF7">
        <w:rPr>
          <w:sz w:val="24"/>
          <w:szCs w:val="24"/>
        </w:rPr>
        <w:lastRenderedPageBreak/>
        <w:t>Plnění koncepce rozvoje školy je každoročně vyhodnoceno ve výročních zprávách školy</w:t>
      </w:r>
      <w:r>
        <w:rPr>
          <w:sz w:val="24"/>
          <w:szCs w:val="24"/>
        </w:rPr>
        <w:t>. V</w:t>
      </w:r>
      <w:r w:rsidRPr="00504DF7">
        <w:rPr>
          <w:sz w:val="24"/>
          <w:szCs w:val="24"/>
        </w:rPr>
        <w:t xml:space="preserve"> delších časových úsecích </w:t>
      </w:r>
      <w:r>
        <w:rPr>
          <w:sz w:val="24"/>
          <w:szCs w:val="24"/>
        </w:rPr>
        <w:t xml:space="preserve">pak </w:t>
      </w:r>
      <w:r w:rsidRPr="00504DF7">
        <w:rPr>
          <w:sz w:val="24"/>
          <w:szCs w:val="24"/>
        </w:rPr>
        <w:t xml:space="preserve">ve </w:t>
      </w:r>
      <w:r w:rsidR="00E33010">
        <w:rPr>
          <w:sz w:val="24"/>
          <w:szCs w:val="24"/>
        </w:rPr>
        <w:t>v</w:t>
      </w:r>
      <w:r w:rsidRPr="00504DF7">
        <w:rPr>
          <w:sz w:val="24"/>
          <w:szCs w:val="24"/>
        </w:rPr>
        <w:t xml:space="preserve">lastním hodnocení školy a v inovovaném projektu Zdravá škola. </w:t>
      </w:r>
    </w:p>
    <w:p w:rsidR="00B841C6" w:rsidRPr="00504DF7" w:rsidRDefault="00B841C6" w:rsidP="00B841C6">
      <w:pPr>
        <w:rPr>
          <w:sz w:val="24"/>
          <w:szCs w:val="24"/>
        </w:rPr>
      </w:pPr>
    </w:p>
    <w:p w:rsidR="00B841C6" w:rsidRDefault="00B841C6" w:rsidP="00B841C6">
      <w:pPr>
        <w:rPr>
          <w:sz w:val="24"/>
          <w:szCs w:val="24"/>
        </w:rPr>
      </w:pPr>
      <w:r w:rsidRPr="00504DF7">
        <w:rPr>
          <w:sz w:val="24"/>
          <w:szCs w:val="24"/>
        </w:rPr>
        <w:t xml:space="preserve">Koncepce rozvoje školy vychází </w:t>
      </w:r>
      <w:r>
        <w:rPr>
          <w:sz w:val="24"/>
          <w:szCs w:val="24"/>
        </w:rPr>
        <w:t>z analýzy vlastních potřeb školy a blízkého regionu a</w:t>
      </w:r>
      <w:r w:rsidRPr="00504DF7">
        <w:rPr>
          <w:sz w:val="24"/>
          <w:szCs w:val="24"/>
        </w:rPr>
        <w:t xml:space="preserve"> z Dlouhodobého záměru vzdělávání a rozvoje vzdělávací soustavy Královéhradeckého kraje, který popisuje stav vzdělávací soustavy, stanovuje priority, cíle a konkrétní úkoly vzdělávací politiky v Královéhradeckém kraji. V souladu s touto strategií </w:t>
      </w:r>
      <w:r>
        <w:rPr>
          <w:sz w:val="24"/>
          <w:szCs w:val="24"/>
        </w:rPr>
        <w:t>se škola z</w:t>
      </w:r>
      <w:r w:rsidRPr="00504DF7">
        <w:rPr>
          <w:sz w:val="24"/>
          <w:szCs w:val="24"/>
        </w:rPr>
        <w:t>účast</w:t>
      </w:r>
      <w:r>
        <w:rPr>
          <w:sz w:val="24"/>
          <w:szCs w:val="24"/>
        </w:rPr>
        <w:t>ňuje a bude se nadále podílet na tvorbě a realizaci</w:t>
      </w:r>
      <w:r w:rsidRPr="00504DF7">
        <w:rPr>
          <w:sz w:val="24"/>
          <w:szCs w:val="24"/>
        </w:rPr>
        <w:t xml:space="preserve"> rozvojových program</w:t>
      </w:r>
      <w:r>
        <w:rPr>
          <w:sz w:val="24"/>
          <w:szCs w:val="24"/>
        </w:rPr>
        <w:t>ů</w:t>
      </w:r>
      <w:r w:rsidRPr="00504DF7">
        <w:rPr>
          <w:sz w:val="24"/>
          <w:szCs w:val="24"/>
        </w:rPr>
        <w:t xml:space="preserve"> na regionální, c</w:t>
      </w:r>
      <w:r>
        <w:rPr>
          <w:sz w:val="24"/>
          <w:szCs w:val="24"/>
        </w:rPr>
        <w:t>elostátní i mezinárodní úrovni.</w:t>
      </w:r>
    </w:p>
    <w:p w:rsidR="005B5704" w:rsidRDefault="00B841C6" w:rsidP="00B841C6">
      <w:pPr>
        <w:rPr>
          <w:sz w:val="24"/>
          <w:szCs w:val="24"/>
        </w:rPr>
      </w:pPr>
      <w:r w:rsidRPr="00504DF7">
        <w:rPr>
          <w:sz w:val="24"/>
          <w:szCs w:val="24"/>
        </w:rPr>
        <w:t xml:space="preserve">V souladu s touto koncepcí se budeme kromě naplňování naší vize a stanovených cílů  zaměřovat zejména na podporu inkluzivního vzdělávání žáků – </w:t>
      </w:r>
      <w:proofErr w:type="spellStart"/>
      <w:r w:rsidRPr="00504DF7">
        <w:rPr>
          <w:sz w:val="24"/>
          <w:szCs w:val="24"/>
        </w:rPr>
        <w:t>integrace</w:t>
      </w:r>
      <w:r w:rsidR="00E33010">
        <w:rPr>
          <w:sz w:val="24"/>
          <w:szCs w:val="24"/>
        </w:rPr>
        <w:t>vzdělávání</w:t>
      </w:r>
      <w:proofErr w:type="spellEnd"/>
      <w:r w:rsidRPr="00504DF7">
        <w:rPr>
          <w:sz w:val="24"/>
          <w:szCs w:val="24"/>
        </w:rPr>
        <w:t xml:space="preserve"> žáků se spe</w:t>
      </w:r>
      <w:r w:rsidR="00E33010">
        <w:rPr>
          <w:sz w:val="24"/>
          <w:szCs w:val="24"/>
        </w:rPr>
        <w:t>ciálními vzdělávacími potřebami.</w:t>
      </w:r>
      <w:r w:rsidRPr="00504DF7">
        <w:rPr>
          <w:sz w:val="24"/>
          <w:szCs w:val="24"/>
        </w:rPr>
        <w:t xml:space="preserve"> </w:t>
      </w:r>
    </w:p>
    <w:p w:rsidR="005B5704" w:rsidRDefault="00B841C6" w:rsidP="00B841C6">
      <w:pPr>
        <w:rPr>
          <w:sz w:val="24"/>
          <w:szCs w:val="24"/>
        </w:rPr>
      </w:pPr>
      <w:r w:rsidRPr="00504DF7">
        <w:rPr>
          <w:sz w:val="24"/>
          <w:szCs w:val="24"/>
        </w:rPr>
        <w:t>Prioritním</w:t>
      </w:r>
      <w:r>
        <w:rPr>
          <w:sz w:val="24"/>
          <w:szCs w:val="24"/>
        </w:rPr>
        <w:t xml:space="preserve"> </w:t>
      </w:r>
      <w:r w:rsidRPr="00504DF7">
        <w:rPr>
          <w:sz w:val="24"/>
          <w:szCs w:val="24"/>
        </w:rPr>
        <w:t xml:space="preserve">dlouhodobým cílem </w:t>
      </w:r>
      <w:r>
        <w:rPr>
          <w:sz w:val="24"/>
          <w:szCs w:val="24"/>
        </w:rPr>
        <w:t>koncepce rozvoje školy je nadále naplňování a inovace našeho ŠVP</w:t>
      </w:r>
      <w:r w:rsidR="005B57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841C6" w:rsidRPr="00FE6728" w:rsidRDefault="00B841C6" w:rsidP="00B841C6">
      <w:pPr>
        <w:rPr>
          <w:b/>
          <w:sz w:val="24"/>
          <w:szCs w:val="24"/>
        </w:rPr>
      </w:pPr>
      <w:r w:rsidRPr="00FE6728">
        <w:rPr>
          <w:b/>
          <w:sz w:val="24"/>
          <w:szCs w:val="24"/>
        </w:rPr>
        <w:t xml:space="preserve">Zaměříme se zejména na kvalitu a efektivitu výchovně-vzdělávacího procesu, optimální vzdělávací nabídku </w:t>
      </w:r>
      <w:r w:rsidR="005B5704">
        <w:rPr>
          <w:b/>
          <w:sz w:val="24"/>
          <w:szCs w:val="24"/>
        </w:rPr>
        <w:t xml:space="preserve">pro žáky se speciálními vzdělávacími potřebami, </w:t>
      </w:r>
      <w:r w:rsidRPr="00FE6728">
        <w:rPr>
          <w:b/>
          <w:sz w:val="24"/>
          <w:szCs w:val="24"/>
        </w:rPr>
        <w:t>na profesionalitu pedagogů, na nutnost celoživotního učení všech a v neposlední řadě i na další zdroje financování školství kromě státního rozpočtu.</w:t>
      </w:r>
    </w:p>
    <w:p w:rsidR="00463E40" w:rsidRPr="00463E40" w:rsidRDefault="00463E40" w:rsidP="00463E40">
      <w:pPr>
        <w:rPr>
          <w:sz w:val="24"/>
          <w:szCs w:val="24"/>
        </w:rPr>
      </w:pPr>
      <w:r w:rsidRPr="00463E40">
        <w:rPr>
          <w:b/>
          <w:sz w:val="24"/>
          <w:szCs w:val="24"/>
        </w:rPr>
        <w:t>Zaměříme se zejména na prevenci rizikového chování.</w:t>
      </w:r>
      <w:r>
        <w:rPr>
          <w:sz w:val="24"/>
          <w:szCs w:val="24"/>
        </w:rPr>
        <w:t xml:space="preserve"> </w:t>
      </w:r>
      <w:r w:rsidRPr="00463E40">
        <w:rPr>
          <w:sz w:val="24"/>
          <w:szCs w:val="24"/>
        </w:rPr>
        <w:t xml:space="preserve">Cílem prevence rizikového chování </w:t>
      </w:r>
      <w:r>
        <w:rPr>
          <w:sz w:val="24"/>
          <w:szCs w:val="24"/>
        </w:rPr>
        <w:t>je</w:t>
      </w:r>
      <w:r w:rsidRPr="00463E40">
        <w:rPr>
          <w:sz w:val="24"/>
          <w:szCs w:val="24"/>
        </w:rPr>
        <w:t xml:space="preserve"> zabránit výskytu rizikového chování v daných oblastech nebo co</w:t>
      </w:r>
      <w:r>
        <w:rPr>
          <w:sz w:val="24"/>
          <w:szCs w:val="24"/>
        </w:rPr>
        <w:t xml:space="preserve"> </w:t>
      </w:r>
      <w:r w:rsidRPr="00463E40">
        <w:rPr>
          <w:sz w:val="24"/>
          <w:szCs w:val="24"/>
        </w:rPr>
        <w:t>nejvíce omezit škody působené jejich výskytem mezi žáky.</w:t>
      </w:r>
      <w:r>
        <w:rPr>
          <w:sz w:val="24"/>
          <w:szCs w:val="24"/>
        </w:rPr>
        <w:t xml:space="preserve"> </w:t>
      </w:r>
      <w:r w:rsidRPr="00463E40">
        <w:rPr>
          <w:sz w:val="24"/>
          <w:szCs w:val="24"/>
        </w:rPr>
        <w:t xml:space="preserve">Prevence rizikového chování </w:t>
      </w:r>
      <w:r>
        <w:rPr>
          <w:sz w:val="24"/>
          <w:szCs w:val="24"/>
        </w:rPr>
        <w:t xml:space="preserve">v naší škole </w:t>
      </w:r>
      <w:r w:rsidRPr="00463E40">
        <w:rPr>
          <w:sz w:val="24"/>
          <w:szCs w:val="24"/>
        </w:rPr>
        <w:t>je plněna v souladu se Strategií prevence rizikových projevů chování u dětí</w:t>
      </w:r>
      <w:r>
        <w:rPr>
          <w:sz w:val="24"/>
          <w:szCs w:val="24"/>
        </w:rPr>
        <w:t xml:space="preserve"> </w:t>
      </w:r>
      <w:r w:rsidRPr="00463E40">
        <w:rPr>
          <w:sz w:val="24"/>
          <w:szCs w:val="24"/>
        </w:rPr>
        <w:t>a mládeže v působnosti resortu MŠMT na období 2009-2012 zpracovaná v návaznosti na Národní strategii</w:t>
      </w:r>
    </w:p>
    <w:p w:rsidR="00463E40" w:rsidRPr="00463E40" w:rsidRDefault="00463E40" w:rsidP="00463E40">
      <w:pPr>
        <w:rPr>
          <w:sz w:val="24"/>
          <w:szCs w:val="24"/>
        </w:rPr>
      </w:pPr>
      <w:r w:rsidRPr="00463E40">
        <w:rPr>
          <w:sz w:val="24"/>
          <w:szCs w:val="24"/>
        </w:rPr>
        <w:t>protidrogové politiky a Strategii prevence kriminality a dalšími platnými metodickými pokyny a dále se</w:t>
      </w:r>
      <w:r>
        <w:rPr>
          <w:sz w:val="24"/>
          <w:szCs w:val="24"/>
        </w:rPr>
        <w:t xml:space="preserve"> </w:t>
      </w:r>
      <w:r w:rsidRPr="00463E40">
        <w:rPr>
          <w:sz w:val="24"/>
          <w:szCs w:val="24"/>
        </w:rPr>
        <w:t>strategickými dokumenty Královéhradeckého kraje.</w:t>
      </w:r>
    </w:p>
    <w:p w:rsidR="00463E40" w:rsidRPr="00DB476C" w:rsidRDefault="00463E40" w:rsidP="00B841C6">
      <w:pPr>
        <w:rPr>
          <w:sz w:val="24"/>
          <w:szCs w:val="24"/>
        </w:rPr>
      </w:pPr>
      <w:r w:rsidRPr="00463E40">
        <w:rPr>
          <w:sz w:val="24"/>
          <w:szCs w:val="24"/>
        </w:rPr>
        <w:t xml:space="preserve">Páteř prevence rizikového chování ve </w:t>
      </w:r>
      <w:r>
        <w:rPr>
          <w:sz w:val="24"/>
          <w:szCs w:val="24"/>
        </w:rPr>
        <w:t xml:space="preserve">škole tvoří zejména společná týmová práce celého pedagogického kolektivu, který absolvoval řadu společných zážitkových akcí a školení </w:t>
      </w:r>
    </w:p>
    <w:p w:rsidR="00556A85" w:rsidRPr="00DB476C" w:rsidRDefault="00556A85">
      <w:pPr>
        <w:rPr>
          <w:sz w:val="24"/>
          <w:szCs w:val="24"/>
        </w:rPr>
      </w:pPr>
    </w:p>
    <w:p w:rsidR="00556A85" w:rsidRPr="00DB476C" w:rsidRDefault="005B5704" w:rsidP="000B5495">
      <w:pPr>
        <w:pStyle w:val="Zkladntextodsazen"/>
        <w:rPr>
          <w:b w:val="0"/>
          <w:bCs/>
          <w:szCs w:val="24"/>
        </w:rPr>
      </w:pPr>
      <w:r>
        <w:rPr>
          <w:b w:val="0"/>
          <w:bCs/>
          <w:szCs w:val="24"/>
        </w:rPr>
        <w:t>V roce 2011</w:t>
      </w:r>
      <w:r w:rsidR="00556A85" w:rsidRPr="00DB476C">
        <w:rPr>
          <w:b w:val="0"/>
          <w:bCs/>
          <w:szCs w:val="24"/>
        </w:rPr>
        <w:t xml:space="preserve"> jsme byli zařazeni do sítě škol pod</w:t>
      </w:r>
      <w:r>
        <w:rPr>
          <w:b w:val="0"/>
          <w:bCs/>
          <w:szCs w:val="24"/>
        </w:rPr>
        <w:t>porujících zdraví. V duchu</w:t>
      </w:r>
      <w:r w:rsidR="00556A85" w:rsidRPr="00DB476C">
        <w:rPr>
          <w:b w:val="0"/>
          <w:bCs/>
          <w:szCs w:val="24"/>
        </w:rPr>
        <w:t xml:space="preserve"> předloženého projektu Zdravá škola jsme v dalším období realizovali a rozvíjeli naši každodenní vzdělávací a výchovnou činnost. Bližší podrobnosti jsou uvedeny v základních dokumentech školy</w:t>
      </w:r>
      <w:r w:rsidR="00556A85" w:rsidRPr="00DB476C">
        <w:rPr>
          <w:rStyle w:val="Znakapoznpodarou"/>
          <w:b w:val="0"/>
          <w:bCs/>
          <w:szCs w:val="24"/>
        </w:rPr>
        <w:footnoteReference w:id="1"/>
      </w:r>
      <w:r w:rsidR="00556A85" w:rsidRPr="00DB476C">
        <w:rPr>
          <w:b w:val="0"/>
          <w:bCs/>
          <w:szCs w:val="24"/>
        </w:rPr>
        <w:t>, ve výročních zpr</w:t>
      </w:r>
      <w:r>
        <w:rPr>
          <w:b w:val="0"/>
          <w:bCs/>
          <w:szCs w:val="24"/>
        </w:rPr>
        <w:t>ávách</w:t>
      </w:r>
      <w:r w:rsidR="00556A85" w:rsidRPr="00DB476C">
        <w:rPr>
          <w:b w:val="0"/>
          <w:bCs/>
          <w:szCs w:val="24"/>
        </w:rPr>
        <w:t>.</w:t>
      </w:r>
    </w:p>
    <w:p w:rsidR="00556A85" w:rsidRPr="00DB476C" w:rsidRDefault="00556A85">
      <w:pPr>
        <w:pStyle w:val="Zkladntextodsazen"/>
        <w:rPr>
          <w:b w:val="0"/>
          <w:bCs/>
          <w:szCs w:val="24"/>
        </w:rPr>
      </w:pPr>
      <w:r w:rsidRPr="00FE6728">
        <w:rPr>
          <w:bCs/>
          <w:szCs w:val="24"/>
        </w:rPr>
        <w:t>Součástí naší vize, cílů i strategie byl a je zdravý žák, zdravý učitel i zdravé a pohodové vztahy nejen uvnitř, ale i vně školy s rodiči a partnery školy.</w:t>
      </w:r>
      <w:r w:rsidRPr="00DB476C">
        <w:rPr>
          <w:b w:val="0"/>
          <w:bCs/>
          <w:szCs w:val="24"/>
        </w:rPr>
        <w:t xml:space="preserve"> </w:t>
      </w:r>
      <w:r w:rsidR="00FE6728">
        <w:rPr>
          <w:b w:val="0"/>
          <w:bCs/>
          <w:szCs w:val="24"/>
        </w:rPr>
        <w:t>I nadále budeme usilovat</w:t>
      </w:r>
      <w:r w:rsidRPr="00DB476C">
        <w:rPr>
          <w:b w:val="0"/>
          <w:bCs/>
          <w:szCs w:val="24"/>
        </w:rPr>
        <w:t xml:space="preserve"> v úzké týmové spolupráci celého pedagogického týmu úspěšně tento projekt realizovat. Nosné pilíře projektu Škola podporující zdraví se </w:t>
      </w:r>
      <w:r w:rsidR="00FE6728">
        <w:rPr>
          <w:b w:val="0"/>
          <w:bCs/>
          <w:szCs w:val="24"/>
        </w:rPr>
        <w:t>budou prolínat do</w:t>
      </w:r>
      <w:r w:rsidRPr="00DB476C">
        <w:rPr>
          <w:b w:val="0"/>
          <w:bCs/>
          <w:szCs w:val="24"/>
        </w:rPr>
        <w:t xml:space="preserve"> naší každodenní činnosti. </w:t>
      </w:r>
    </w:p>
    <w:p w:rsidR="00556A85" w:rsidRDefault="00556A85">
      <w:pPr>
        <w:ind w:firstLine="709"/>
        <w:jc w:val="both"/>
        <w:rPr>
          <w:sz w:val="22"/>
        </w:rPr>
      </w:pPr>
      <w:r w:rsidRPr="00FE6728">
        <w:rPr>
          <w:b/>
          <w:sz w:val="24"/>
          <w:szCs w:val="24"/>
        </w:rPr>
        <w:t xml:space="preserve">Trvalou nabídku </w:t>
      </w:r>
      <w:r w:rsidR="00FE6728">
        <w:rPr>
          <w:b/>
          <w:sz w:val="24"/>
          <w:szCs w:val="24"/>
        </w:rPr>
        <w:t>dalších zájmových</w:t>
      </w:r>
      <w:r w:rsidR="00FE6728" w:rsidRPr="00FE6728">
        <w:rPr>
          <w:b/>
          <w:sz w:val="24"/>
          <w:szCs w:val="24"/>
        </w:rPr>
        <w:t xml:space="preserve"> </w:t>
      </w:r>
      <w:r w:rsidRPr="00FE6728">
        <w:rPr>
          <w:b/>
          <w:sz w:val="24"/>
          <w:szCs w:val="24"/>
        </w:rPr>
        <w:t>aktivit ve volném čase</w:t>
      </w:r>
      <w:r w:rsidRPr="00DB476C">
        <w:rPr>
          <w:sz w:val="24"/>
          <w:szCs w:val="24"/>
        </w:rPr>
        <w:t xml:space="preserve"> </w:t>
      </w:r>
      <w:r w:rsidR="00FE6728">
        <w:rPr>
          <w:sz w:val="24"/>
          <w:szCs w:val="24"/>
        </w:rPr>
        <w:t>umožníme</w:t>
      </w:r>
      <w:r w:rsidRPr="00DB476C">
        <w:rPr>
          <w:sz w:val="24"/>
          <w:szCs w:val="24"/>
        </w:rPr>
        <w:t xml:space="preserve"> zejména našim žákům</w:t>
      </w:r>
      <w:r w:rsidR="00516E8D">
        <w:rPr>
          <w:sz w:val="24"/>
          <w:szCs w:val="24"/>
        </w:rPr>
        <w:t xml:space="preserve"> prostřednictvím školní družiny a realizací zájmových kroužků.</w:t>
      </w:r>
      <w:r w:rsidRPr="00DB476C">
        <w:rPr>
          <w:sz w:val="24"/>
          <w:szCs w:val="24"/>
        </w:rPr>
        <w:t xml:space="preserve"> Tam, kde naše nabídka nepokryje zájem, spolupracujeme úzce zejména s Domem dětí a mládeže </w:t>
      </w:r>
      <w:r w:rsidR="00516E8D">
        <w:rPr>
          <w:sz w:val="24"/>
          <w:szCs w:val="24"/>
        </w:rPr>
        <w:t xml:space="preserve"> a centrem denních služeb. </w:t>
      </w:r>
    </w:p>
    <w:p w:rsidR="00556A85" w:rsidRPr="00DB476C" w:rsidRDefault="00556A85">
      <w:pPr>
        <w:ind w:firstLine="709"/>
        <w:jc w:val="both"/>
        <w:rPr>
          <w:sz w:val="24"/>
          <w:szCs w:val="24"/>
        </w:rPr>
      </w:pPr>
      <w:r w:rsidRPr="00FE6728">
        <w:rPr>
          <w:b/>
          <w:sz w:val="24"/>
          <w:szCs w:val="24"/>
        </w:rPr>
        <w:t>Naši trvalou snahou, která se promítá do naší činnosti je udržovat a zlepšovat zdravé, bezpečné, pohodové a příjemné prostředí pro všechny žáky i zaměstnance školy v duchu základních pilířů podpory zdraví ve škole.</w:t>
      </w:r>
      <w:r w:rsidR="009D2002">
        <w:rPr>
          <w:sz w:val="24"/>
          <w:szCs w:val="24"/>
        </w:rPr>
        <w:t xml:space="preserve"> V této snaze nám </w:t>
      </w:r>
      <w:r w:rsidRPr="00DB476C">
        <w:rPr>
          <w:sz w:val="24"/>
          <w:szCs w:val="24"/>
        </w:rPr>
        <w:t>úspěšně pomáhá projekt Zdravá škola, jehož záměry a nosné myšlenky v našem každodenním snažení úspěšně realizujeme. Proto chceme v</w:t>
      </w:r>
      <w:r w:rsidR="009D2002">
        <w:rPr>
          <w:sz w:val="24"/>
          <w:szCs w:val="24"/>
        </w:rPr>
        <w:t> </w:t>
      </w:r>
      <w:r w:rsidRPr="00DB476C">
        <w:rPr>
          <w:sz w:val="24"/>
          <w:szCs w:val="24"/>
        </w:rPr>
        <w:t>programu</w:t>
      </w:r>
      <w:r w:rsidR="009D2002">
        <w:rPr>
          <w:sz w:val="24"/>
          <w:szCs w:val="24"/>
        </w:rPr>
        <w:t xml:space="preserve"> pokračovat. N</w:t>
      </w:r>
      <w:r w:rsidRPr="00DB476C">
        <w:rPr>
          <w:sz w:val="24"/>
          <w:szCs w:val="24"/>
        </w:rPr>
        <w:t>aším cílem</w:t>
      </w:r>
      <w:r w:rsidR="009D2002">
        <w:rPr>
          <w:sz w:val="24"/>
          <w:szCs w:val="24"/>
        </w:rPr>
        <w:t xml:space="preserve"> </w:t>
      </w:r>
      <w:r w:rsidRPr="00DB476C">
        <w:rPr>
          <w:sz w:val="24"/>
          <w:szCs w:val="24"/>
        </w:rPr>
        <w:t>je trvale umožňovat optimální vývoj každého jednotlivce, žáka i učitele, po stránce tělesné, duševní i sociální v úzké součinnosti s rodiči a ostatními externími partnery.</w:t>
      </w:r>
    </w:p>
    <w:p w:rsidR="00556A85" w:rsidRPr="00DB476C" w:rsidRDefault="00556A85" w:rsidP="00463C0C">
      <w:pPr>
        <w:ind w:firstLine="709"/>
        <w:jc w:val="both"/>
        <w:rPr>
          <w:sz w:val="24"/>
          <w:szCs w:val="24"/>
        </w:rPr>
      </w:pPr>
      <w:r w:rsidRPr="00DB476C">
        <w:rPr>
          <w:sz w:val="24"/>
          <w:szCs w:val="24"/>
        </w:rPr>
        <w:lastRenderedPageBreak/>
        <w:t xml:space="preserve">Cesta ROZVOJE školy, v níž klíčovou úlohu hraje i nadále učitel, je i cestou spolupráce, koordinace a vzájemné pomoci. Na realizaci programu se podílejí všichni pracovníci školy. Je to patrné i z jednotlivých kapitol, které jsou obrazem snahy o vnitřní transformaci, změnu a trvale udržitelný rozvoj. Tím chceme přispět k naplňování námi stanovené vize školy. </w:t>
      </w:r>
    </w:p>
    <w:p w:rsidR="00556A85" w:rsidRPr="00663BAC" w:rsidRDefault="00556A85">
      <w:pPr>
        <w:pStyle w:val="Zkladntext"/>
        <w:ind w:firstLine="709"/>
        <w:jc w:val="both"/>
        <w:rPr>
          <w:sz w:val="22"/>
        </w:rPr>
      </w:pPr>
    </w:p>
    <w:p w:rsidR="00556A85" w:rsidRPr="00F81DE3" w:rsidRDefault="00556A85" w:rsidP="00DB476C">
      <w:pPr>
        <w:pStyle w:val="Nadpis1"/>
        <w:numPr>
          <w:ilvl w:val="0"/>
          <w:numId w:val="41"/>
        </w:numPr>
        <w:rPr>
          <w:color w:val="00B0F0"/>
        </w:rPr>
      </w:pPr>
      <w:bookmarkStart w:id="3" w:name="_Toc353546473"/>
      <w:r w:rsidRPr="00F81DE3">
        <w:rPr>
          <w:color w:val="00B0F0"/>
        </w:rPr>
        <w:t>Vize, mise, styl</w:t>
      </w:r>
      <w:bookmarkEnd w:id="3"/>
    </w:p>
    <w:p w:rsidR="00DB476C" w:rsidRDefault="00DB476C" w:rsidP="00090742">
      <w:pPr>
        <w:ind w:firstLine="708"/>
        <w:rPr>
          <w:b/>
          <w:color w:val="FF0000"/>
          <w:u w:val="single"/>
        </w:rPr>
      </w:pPr>
    </w:p>
    <w:p w:rsidR="00556A85" w:rsidRPr="00463E40" w:rsidRDefault="00556A85" w:rsidP="009D2002">
      <w:pPr>
        <w:ind w:left="2124" w:hanging="1416"/>
        <w:rPr>
          <w:b/>
        </w:rPr>
      </w:pPr>
      <w:r w:rsidRPr="00463E40">
        <w:rPr>
          <w:b/>
          <w:u w:val="single"/>
        </w:rPr>
        <w:t>VIZE:</w:t>
      </w:r>
      <w:r w:rsidRPr="00463E40">
        <w:rPr>
          <w:b/>
        </w:rPr>
        <w:t xml:space="preserve">               </w:t>
      </w:r>
      <w:r w:rsidRPr="00463E40">
        <w:rPr>
          <w:b/>
        </w:rPr>
        <w:tab/>
      </w:r>
      <w:r w:rsidR="009D2002">
        <w:rPr>
          <w:b/>
        </w:rPr>
        <w:t xml:space="preserve">CESTA ZMĚNY,  KTERÁ NAUČÍ ŽÁKY DÍVAT SE, </w:t>
      </w:r>
      <w:r w:rsidR="00F81DE3">
        <w:rPr>
          <w:b/>
        </w:rPr>
        <w:t>VNÍMAT SVĚT KOLEM SEBE A NABÍDNE</w:t>
      </w:r>
      <w:r w:rsidR="009D2002">
        <w:rPr>
          <w:b/>
        </w:rPr>
        <w:t xml:space="preserve"> JIM KVALITU ŽIVOTA A ROVNOVÁHU VŠECH PŘÍLEŽITOSTÍ</w:t>
      </w:r>
    </w:p>
    <w:p w:rsidR="00556A85" w:rsidRPr="00463E40" w:rsidRDefault="00556A85" w:rsidP="009D097E">
      <w:pPr>
        <w:rPr>
          <w:b/>
        </w:rPr>
      </w:pPr>
    </w:p>
    <w:p w:rsidR="00556A85" w:rsidRPr="00463E40" w:rsidRDefault="00556A85" w:rsidP="009D2002">
      <w:pPr>
        <w:ind w:left="2124" w:hanging="1416"/>
        <w:rPr>
          <w:b/>
        </w:rPr>
      </w:pPr>
      <w:r w:rsidRPr="00463E40">
        <w:rPr>
          <w:b/>
          <w:u w:val="single"/>
        </w:rPr>
        <w:t>MISE:</w:t>
      </w:r>
      <w:r w:rsidRPr="00463E40">
        <w:rPr>
          <w:b/>
        </w:rPr>
        <w:t xml:space="preserve"> </w:t>
      </w:r>
      <w:r w:rsidRPr="00463E40">
        <w:rPr>
          <w:b/>
        </w:rPr>
        <w:tab/>
      </w:r>
      <w:r w:rsidR="009D2002">
        <w:rPr>
          <w:b/>
        </w:rPr>
        <w:t>CESTA ZDRAVÉ ŠKOLY, KTERÁ NABÍDNE PROMĚNU VE SVĚTĚ ŠKOLY</w:t>
      </w:r>
    </w:p>
    <w:p w:rsidR="00556A85" w:rsidRPr="00463E40" w:rsidRDefault="00556A85" w:rsidP="009D097E">
      <w:pPr>
        <w:rPr>
          <w:b/>
        </w:rPr>
      </w:pPr>
    </w:p>
    <w:p w:rsidR="00556A85" w:rsidRPr="00463E40" w:rsidRDefault="00556A85" w:rsidP="009D2002">
      <w:pPr>
        <w:ind w:left="2124" w:hanging="1416"/>
        <w:rPr>
          <w:b/>
        </w:rPr>
      </w:pPr>
      <w:r w:rsidRPr="00463E40">
        <w:rPr>
          <w:b/>
          <w:u w:val="single"/>
        </w:rPr>
        <w:t>STYL:</w:t>
      </w:r>
      <w:r w:rsidR="009D2002">
        <w:rPr>
          <w:b/>
        </w:rPr>
        <w:tab/>
        <w:t>PŘÍKLADNÝ, VNÍMAVÝ, PŮSOBIVÝ, VYCHÁZEJÍCÍ Z PŘÍTOMNOSTI VŠEDNÍCH DNŮ VYŽADUJÍCÍ SÍLU VŠECH CHTÍT KAŽDÝ DEN NĚČEHO DOSÁHNOUT</w:t>
      </w:r>
    </w:p>
    <w:p w:rsidR="00556A85" w:rsidRPr="00EA032D" w:rsidRDefault="00556A85" w:rsidP="004A4121">
      <w:pPr>
        <w:jc w:val="both"/>
        <w:rPr>
          <w:sz w:val="24"/>
          <w:szCs w:val="24"/>
        </w:rPr>
      </w:pPr>
      <w:r w:rsidRPr="00EA032D">
        <w:rPr>
          <w:sz w:val="24"/>
          <w:szCs w:val="24"/>
        </w:rPr>
        <w:t>Jedincem zde nerozumíme pouze žáka, zdravou školou chápeme školu v duchu programu Škola podporující zdraví.</w:t>
      </w:r>
    </w:p>
    <w:p w:rsidR="00556A85" w:rsidRDefault="00556A85">
      <w:pPr>
        <w:pStyle w:val="Nadpis3"/>
        <w:rPr>
          <w:color w:val="0000FF"/>
        </w:rPr>
      </w:pPr>
    </w:p>
    <w:p w:rsidR="00556A85" w:rsidRPr="00F81DE3" w:rsidRDefault="00556A85" w:rsidP="00DB476C">
      <w:pPr>
        <w:pStyle w:val="Nadpis1"/>
        <w:numPr>
          <w:ilvl w:val="0"/>
          <w:numId w:val="41"/>
        </w:numPr>
        <w:rPr>
          <w:color w:val="00B0F0"/>
        </w:rPr>
      </w:pPr>
      <w:bookmarkStart w:id="4" w:name="_Toc353546474"/>
      <w:r w:rsidRPr="00F81DE3">
        <w:rPr>
          <w:color w:val="00B0F0"/>
        </w:rPr>
        <w:t xml:space="preserve">Strategie naplňování </w:t>
      </w:r>
      <w:r w:rsidR="00DB476C" w:rsidRPr="00F81DE3">
        <w:rPr>
          <w:color w:val="00B0F0"/>
        </w:rPr>
        <w:t xml:space="preserve">Koncepce rozvoje </w:t>
      </w:r>
      <w:r w:rsidRPr="00F81DE3">
        <w:rPr>
          <w:color w:val="00B0F0"/>
        </w:rPr>
        <w:t>školy</w:t>
      </w:r>
      <w:bookmarkEnd w:id="4"/>
    </w:p>
    <w:p w:rsidR="00556A85" w:rsidRPr="000E3124" w:rsidRDefault="00556A85">
      <w:pPr>
        <w:jc w:val="both"/>
        <w:rPr>
          <w:b/>
          <w:bCs/>
          <w:sz w:val="22"/>
        </w:rPr>
      </w:pPr>
    </w:p>
    <w:p w:rsidR="00DB476C" w:rsidRPr="00EA032D" w:rsidRDefault="00DB476C" w:rsidP="00DB476C">
      <w:pPr>
        <w:numPr>
          <w:ilvl w:val="0"/>
          <w:numId w:val="19"/>
        </w:numPr>
        <w:tabs>
          <w:tab w:val="clear" w:pos="1260"/>
          <w:tab w:val="num" w:pos="709"/>
          <w:tab w:val="left" w:pos="8080"/>
        </w:tabs>
        <w:ind w:left="709" w:hanging="567"/>
        <w:jc w:val="both"/>
        <w:rPr>
          <w:b/>
          <w:bCs/>
          <w:color w:val="000000"/>
          <w:sz w:val="24"/>
          <w:szCs w:val="24"/>
        </w:rPr>
      </w:pPr>
      <w:r w:rsidRPr="00EA032D">
        <w:rPr>
          <w:b/>
          <w:bCs/>
          <w:color w:val="000000"/>
          <w:sz w:val="24"/>
          <w:szCs w:val="24"/>
        </w:rPr>
        <w:t>Cílevědomě a efektivně realizovat kvalitní školní vzdělávací program.</w:t>
      </w:r>
      <w:r w:rsidRPr="00EA032D">
        <w:rPr>
          <w:color w:val="000000"/>
          <w:sz w:val="24"/>
          <w:szCs w:val="24"/>
        </w:rPr>
        <w:t xml:space="preserve"> Ne „mít ŠVP“, ale </w:t>
      </w:r>
      <w:r w:rsidRPr="00EA032D">
        <w:rPr>
          <w:b/>
          <w:bCs/>
          <w:color w:val="000000"/>
          <w:sz w:val="24"/>
          <w:szCs w:val="24"/>
        </w:rPr>
        <w:t>realizovat společně</w:t>
      </w:r>
      <w:r w:rsidRPr="00EA032D">
        <w:rPr>
          <w:color w:val="000000"/>
          <w:sz w:val="24"/>
          <w:szCs w:val="24"/>
        </w:rPr>
        <w:t xml:space="preserve"> </w:t>
      </w:r>
      <w:r w:rsidRPr="00EA032D">
        <w:rPr>
          <w:b/>
          <w:color w:val="000000"/>
          <w:sz w:val="24"/>
          <w:szCs w:val="24"/>
        </w:rPr>
        <w:t>sdílenou programovou vizi školy</w:t>
      </w:r>
      <w:r w:rsidRPr="00EA032D">
        <w:rPr>
          <w:color w:val="000000"/>
          <w:sz w:val="24"/>
          <w:szCs w:val="24"/>
        </w:rPr>
        <w:t>. ŠVP je reálným východiskem pro pedagogický tým a napomáhá vytvářet klíčové kompetence žáků.</w:t>
      </w:r>
    </w:p>
    <w:p w:rsidR="00DB476C" w:rsidRPr="00EA032D" w:rsidRDefault="00DB476C" w:rsidP="00DB476C">
      <w:pPr>
        <w:tabs>
          <w:tab w:val="left" w:pos="8080"/>
        </w:tabs>
        <w:ind w:left="709"/>
        <w:jc w:val="both"/>
        <w:rPr>
          <w:b/>
          <w:bCs/>
          <w:color w:val="000000"/>
          <w:sz w:val="24"/>
          <w:szCs w:val="24"/>
        </w:rPr>
      </w:pPr>
    </w:p>
    <w:p w:rsidR="00DB476C" w:rsidRPr="00EA032D" w:rsidRDefault="009D2002" w:rsidP="00DB476C">
      <w:pPr>
        <w:numPr>
          <w:ilvl w:val="0"/>
          <w:numId w:val="19"/>
        </w:numPr>
        <w:tabs>
          <w:tab w:val="clear" w:pos="1260"/>
          <w:tab w:val="num" w:pos="709"/>
          <w:tab w:val="left" w:pos="8080"/>
        </w:tabs>
        <w:ind w:left="709" w:hanging="567"/>
        <w:jc w:val="both"/>
        <w:rPr>
          <w:b/>
          <w:bCs/>
          <w:color w:val="000000"/>
          <w:sz w:val="24"/>
          <w:szCs w:val="24"/>
        </w:rPr>
      </w:pPr>
      <w:r w:rsidRPr="00EA032D">
        <w:rPr>
          <w:b/>
          <w:bCs/>
          <w:sz w:val="24"/>
          <w:szCs w:val="24"/>
        </w:rPr>
        <w:t>U</w:t>
      </w:r>
      <w:r w:rsidR="00DB476C" w:rsidRPr="00EA032D">
        <w:rPr>
          <w:b/>
          <w:bCs/>
          <w:sz w:val="24"/>
          <w:szCs w:val="24"/>
        </w:rPr>
        <w:t>skutečňovat ucelený program podpory zdraví ve škole</w:t>
      </w:r>
      <w:r w:rsidR="00DB476C" w:rsidRPr="00EA032D">
        <w:rPr>
          <w:sz w:val="24"/>
          <w:szCs w:val="24"/>
        </w:rPr>
        <w:t xml:space="preserve"> opřený o Evropský projekt škol podporujících zdraví. Spolupracovat se SZÚ Praha, garantem evropského projektu ŠPZ, i se školami zapojenými v síti projektu.</w:t>
      </w:r>
    </w:p>
    <w:p w:rsidR="00DB476C" w:rsidRPr="00EA032D" w:rsidRDefault="00DB476C" w:rsidP="00DB476C">
      <w:pPr>
        <w:pStyle w:val="Odstavecseseznamem"/>
        <w:rPr>
          <w:b/>
          <w:bCs/>
          <w:color w:val="000000"/>
          <w:sz w:val="24"/>
          <w:szCs w:val="24"/>
        </w:rPr>
      </w:pPr>
    </w:p>
    <w:p w:rsidR="00556A85" w:rsidRPr="00EA032D" w:rsidRDefault="00556A85" w:rsidP="00DB476C">
      <w:pPr>
        <w:numPr>
          <w:ilvl w:val="0"/>
          <w:numId w:val="19"/>
        </w:numPr>
        <w:tabs>
          <w:tab w:val="clear" w:pos="1260"/>
          <w:tab w:val="num" w:pos="709"/>
          <w:tab w:val="left" w:pos="8080"/>
        </w:tabs>
        <w:ind w:left="709" w:hanging="567"/>
        <w:jc w:val="both"/>
        <w:rPr>
          <w:b/>
          <w:bCs/>
          <w:color w:val="000000"/>
          <w:sz w:val="24"/>
          <w:szCs w:val="24"/>
        </w:rPr>
      </w:pPr>
      <w:r w:rsidRPr="00EA032D">
        <w:rPr>
          <w:b/>
          <w:bCs/>
          <w:color w:val="000000"/>
          <w:sz w:val="24"/>
          <w:szCs w:val="24"/>
        </w:rPr>
        <w:t>Cíleně směřovat aktivity pedagogických pracovníků školy k efektivní primární prevenci</w:t>
      </w:r>
      <w:r w:rsidRPr="00EA032D">
        <w:rPr>
          <w:bCs/>
          <w:color w:val="000000"/>
          <w:sz w:val="24"/>
          <w:szCs w:val="24"/>
        </w:rPr>
        <w:t xml:space="preserve"> v duchu vlastního minimálního programu, k rozpoznání projevů rizikového chování a k zajištění včasné pomoci zejména v případech traumatických zážitků (šikanování, násilného chování, domácího násilí, týrání a zneužívání dětí, ohrožování mravní výchovy mládeže, experimentování s návykovými látkami apod.).</w:t>
      </w:r>
    </w:p>
    <w:p w:rsidR="00DB476C" w:rsidRPr="00EA032D" w:rsidRDefault="00DB476C" w:rsidP="00DB476C">
      <w:pPr>
        <w:pStyle w:val="Odstavecseseznamem"/>
        <w:rPr>
          <w:b/>
          <w:bCs/>
          <w:color w:val="000000"/>
          <w:sz w:val="24"/>
          <w:szCs w:val="24"/>
        </w:rPr>
      </w:pPr>
    </w:p>
    <w:p w:rsidR="00DB476C" w:rsidRPr="00EA032D" w:rsidRDefault="00556A85" w:rsidP="00DB476C">
      <w:pPr>
        <w:numPr>
          <w:ilvl w:val="0"/>
          <w:numId w:val="19"/>
        </w:numPr>
        <w:tabs>
          <w:tab w:val="clear" w:pos="1260"/>
          <w:tab w:val="num" w:pos="709"/>
          <w:tab w:val="left" w:pos="8080"/>
        </w:tabs>
        <w:ind w:left="709" w:hanging="567"/>
        <w:jc w:val="both"/>
        <w:rPr>
          <w:b/>
          <w:bCs/>
          <w:color w:val="000000"/>
          <w:sz w:val="24"/>
          <w:szCs w:val="24"/>
        </w:rPr>
      </w:pPr>
      <w:r w:rsidRPr="00EA032D">
        <w:rPr>
          <w:b/>
          <w:bCs/>
          <w:sz w:val="24"/>
          <w:szCs w:val="24"/>
        </w:rPr>
        <w:t>Provádět systematickou a průběžnou</w:t>
      </w:r>
      <w:r w:rsidRPr="00EA032D">
        <w:rPr>
          <w:bCs/>
          <w:sz w:val="24"/>
          <w:szCs w:val="24"/>
        </w:rPr>
        <w:t xml:space="preserve"> </w:t>
      </w:r>
      <w:r w:rsidRPr="00EA032D">
        <w:rPr>
          <w:b/>
          <w:bCs/>
          <w:sz w:val="24"/>
          <w:szCs w:val="24"/>
        </w:rPr>
        <w:t>vnitřní evaluaci.</w:t>
      </w:r>
      <w:r w:rsidRPr="00EA032D">
        <w:rPr>
          <w:bCs/>
          <w:sz w:val="24"/>
          <w:szCs w:val="24"/>
        </w:rPr>
        <w:t xml:space="preserve"> Nastavovat si pomyslné zrcadlo, mluvit</w:t>
      </w:r>
      <w:r w:rsidRPr="00EA032D">
        <w:rPr>
          <w:bCs/>
          <w:color w:val="000000"/>
          <w:sz w:val="24"/>
          <w:szCs w:val="24"/>
        </w:rPr>
        <w:t xml:space="preserve"> </w:t>
      </w:r>
      <w:r w:rsidRPr="00EA032D">
        <w:rPr>
          <w:bCs/>
          <w:sz w:val="24"/>
          <w:szCs w:val="24"/>
        </w:rPr>
        <w:t>společně o tom, co je skutečně důležité a co se váže</w:t>
      </w:r>
      <w:r w:rsidRPr="00EA032D">
        <w:rPr>
          <w:bCs/>
          <w:color w:val="000000"/>
          <w:sz w:val="24"/>
          <w:szCs w:val="24"/>
        </w:rPr>
        <w:t xml:space="preserve"> </w:t>
      </w:r>
      <w:r w:rsidRPr="00EA032D">
        <w:rPr>
          <w:bCs/>
          <w:sz w:val="24"/>
          <w:szCs w:val="24"/>
        </w:rPr>
        <w:t>ke kvalitě práce a života školy, pěstovat poctivy</w:t>
      </w:r>
      <w:r w:rsidRPr="00EA032D">
        <w:rPr>
          <w:bCs/>
          <w:color w:val="000000"/>
          <w:sz w:val="24"/>
          <w:szCs w:val="24"/>
        </w:rPr>
        <w:t xml:space="preserve"> </w:t>
      </w:r>
      <w:r w:rsidRPr="00EA032D">
        <w:rPr>
          <w:bCs/>
          <w:sz w:val="24"/>
          <w:szCs w:val="24"/>
        </w:rPr>
        <w:t>dialog, reflektovat společně vlastni práci, hledat</w:t>
      </w:r>
      <w:r w:rsidRPr="00EA032D">
        <w:rPr>
          <w:bCs/>
          <w:color w:val="000000"/>
          <w:sz w:val="24"/>
          <w:szCs w:val="24"/>
        </w:rPr>
        <w:t xml:space="preserve"> </w:t>
      </w:r>
      <w:r w:rsidRPr="00EA032D">
        <w:rPr>
          <w:bCs/>
          <w:sz w:val="24"/>
          <w:szCs w:val="24"/>
        </w:rPr>
        <w:t>cesty k nápravě případných odchylek od toho, co</w:t>
      </w:r>
      <w:r w:rsidRPr="00EA032D">
        <w:rPr>
          <w:bCs/>
          <w:color w:val="000000"/>
          <w:sz w:val="24"/>
          <w:szCs w:val="24"/>
        </w:rPr>
        <w:t xml:space="preserve"> </w:t>
      </w:r>
      <w:r w:rsidRPr="00EA032D">
        <w:rPr>
          <w:bCs/>
          <w:sz w:val="24"/>
          <w:szCs w:val="24"/>
        </w:rPr>
        <w:t xml:space="preserve">sami vnímáme jako dobré. </w:t>
      </w:r>
    </w:p>
    <w:p w:rsidR="00556A85" w:rsidRPr="00EA032D" w:rsidRDefault="00556A85" w:rsidP="00DB476C">
      <w:pPr>
        <w:numPr>
          <w:ilvl w:val="0"/>
          <w:numId w:val="19"/>
        </w:numPr>
        <w:tabs>
          <w:tab w:val="clear" w:pos="1260"/>
          <w:tab w:val="num" w:pos="709"/>
          <w:tab w:val="left" w:pos="8080"/>
        </w:tabs>
        <w:ind w:left="709" w:hanging="567"/>
        <w:jc w:val="both"/>
        <w:rPr>
          <w:b/>
          <w:bCs/>
          <w:color w:val="000000"/>
          <w:sz w:val="24"/>
          <w:szCs w:val="24"/>
        </w:rPr>
      </w:pPr>
      <w:r w:rsidRPr="00EA032D">
        <w:rPr>
          <w:b/>
          <w:bCs/>
          <w:sz w:val="24"/>
          <w:szCs w:val="24"/>
        </w:rPr>
        <w:t>Využít pozitivních zkušeností ostatních škol a jiných subjektů</w:t>
      </w:r>
      <w:r w:rsidRPr="00EA032D">
        <w:rPr>
          <w:bCs/>
          <w:sz w:val="24"/>
          <w:szCs w:val="24"/>
        </w:rPr>
        <w:t xml:space="preserve"> pro smysluplné zaměření činnosti školy a jejího dalšího profilování.</w:t>
      </w:r>
    </w:p>
    <w:p w:rsidR="00556A85" w:rsidRPr="00EA032D" w:rsidRDefault="00556A85" w:rsidP="00587ABF">
      <w:pPr>
        <w:pStyle w:val="Odstavecseseznamem"/>
        <w:rPr>
          <w:b/>
          <w:bCs/>
          <w:color w:val="000000"/>
          <w:sz w:val="24"/>
          <w:szCs w:val="24"/>
        </w:rPr>
      </w:pPr>
    </w:p>
    <w:p w:rsidR="00556A85" w:rsidRPr="00EA032D" w:rsidRDefault="00556A85" w:rsidP="00587ABF">
      <w:pPr>
        <w:tabs>
          <w:tab w:val="left" w:pos="8080"/>
        </w:tabs>
        <w:jc w:val="both"/>
        <w:rPr>
          <w:bCs/>
          <w:sz w:val="24"/>
          <w:szCs w:val="24"/>
        </w:rPr>
      </w:pPr>
      <w:r w:rsidRPr="00EA032D">
        <w:rPr>
          <w:b/>
          <w:bCs/>
          <w:sz w:val="24"/>
          <w:szCs w:val="24"/>
        </w:rPr>
        <w:t xml:space="preserve">Závěr: </w:t>
      </w:r>
      <w:r w:rsidRPr="00EA032D">
        <w:rPr>
          <w:bCs/>
          <w:sz w:val="24"/>
          <w:szCs w:val="24"/>
        </w:rPr>
        <w:t>prostřednictvím výše uvedeného chceme zajistit trvale udržitelný rozvoj školy a cílevědomě posilovat image školy a její konkurenceschopnost.</w:t>
      </w:r>
    </w:p>
    <w:p w:rsidR="00556A85" w:rsidRDefault="00556A85">
      <w:pPr>
        <w:ind w:firstLine="709"/>
        <w:jc w:val="both"/>
        <w:rPr>
          <w:color w:val="000000"/>
          <w:sz w:val="22"/>
        </w:rPr>
      </w:pPr>
    </w:p>
    <w:p w:rsidR="00556A85" w:rsidRPr="00F81DE3" w:rsidRDefault="00556A85" w:rsidP="001A3031">
      <w:pPr>
        <w:pStyle w:val="Nadpis1"/>
        <w:numPr>
          <w:ilvl w:val="0"/>
          <w:numId w:val="41"/>
        </w:numPr>
        <w:rPr>
          <w:color w:val="00B0F0"/>
        </w:rPr>
      </w:pPr>
      <w:bookmarkStart w:id="5" w:name="_Toc353546475"/>
      <w:r w:rsidRPr="00F81DE3">
        <w:rPr>
          <w:color w:val="00B0F0"/>
        </w:rPr>
        <w:lastRenderedPageBreak/>
        <w:t>Sebehodnocení školy</w:t>
      </w:r>
      <w:bookmarkEnd w:id="5"/>
    </w:p>
    <w:p w:rsidR="001A3031" w:rsidRDefault="001A3031" w:rsidP="001A3031"/>
    <w:p w:rsidR="00556A85" w:rsidRPr="00EA032D" w:rsidRDefault="001A3031" w:rsidP="001A3031">
      <w:pPr>
        <w:rPr>
          <w:b/>
          <w:color w:val="FF6600"/>
          <w:sz w:val="24"/>
          <w:szCs w:val="24"/>
        </w:rPr>
      </w:pPr>
      <w:r w:rsidRPr="00EA032D">
        <w:rPr>
          <w:sz w:val="24"/>
          <w:szCs w:val="24"/>
        </w:rPr>
        <w:t>Sebehodnocení školy bude zpracováváno zejména fo</w:t>
      </w:r>
      <w:r w:rsidR="009D2002" w:rsidRPr="00EA032D">
        <w:rPr>
          <w:sz w:val="24"/>
          <w:szCs w:val="24"/>
        </w:rPr>
        <w:t xml:space="preserve">rmou Vlastního hodnocení školy. </w:t>
      </w:r>
    </w:p>
    <w:p w:rsidR="00D226B8" w:rsidRDefault="00D226B8">
      <w:pPr>
        <w:jc w:val="right"/>
        <w:rPr>
          <w:b/>
          <w:color w:val="FF6600"/>
          <w:sz w:val="22"/>
        </w:rPr>
      </w:pPr>
    </w:p>
    <w:p w:rsidR="00556A85" w:rsidRPr="00F81DE3" w:rsidRDefault="001A3031" w:rsidP="001A3031">
      <w:pPr>
        <w:pStyle w:val="Nadpis1"/>
        <w:numPr>
          <w:ilvl w:val="0"/>
          <w:numId w:val="41"/>
        </w:numPr>
        <w:rPr>
          <w:color w:val="00B0F0"/>
        </w:rPr>
      </w:pPr>
      <w:bookmarkStart w:id="6" w:name="_Toc353546476"/>
      <w:r w:rsidRPr="00F81DE3">
        <w:rPr>
          <w:color w:val="00B0F0"/>
        </w:rPr>
        <w:t>Prostředky</w:t>
      </w:r>
      <w:r w:rsidR="00556A85" w:rsidRPr="00F81DE3">
        <w:rPr>
          <w:color w:val="00B0F0"/>
        </w:rPr>
        <w:t>, kterými cíle</w:t>
      </w:r>
      <w:r w:rsidRPr="00F81DE3">
        <w:rPr>
          <w:color w:val="00B0F0"/>
        </w:rPr>
        <w:t xml:space="preserve"> koncepce</w:t>
      </w:r>
      <w:r w:rsidR="00556A85" w:rsidRPr="00F81DE3">
        <w:rPr>
          <w:color w:val="00B0F0"/>
        </w:rPr>
        <w:t xml:space="preserve"> zrealizujeme</w:t>
      </w:r>
      <w:bookmarkEnd w:id="6"/>
    </w:p>
    <w:p w:rsidR="00556A85" w:rsidRDefault="00556A85">
      <w:pPr>
        <w:pStyle w:val="Nadpis3"/>
        <w:rPr>
          <w:sz w:val="20"/>
        </w:rPr>
      </w:pPr>
    </w:p>
    <w:p w:rsidR="00556A85" w:rsidRPr="004F02F3" w:rsidRDefault="004F02F3" w:rsidP="001A3031">
      <w:pPr>
        <w:pStyle w:val="Nadpis3"/>
        <w:jc w:val="left"/>
        <w:rPr>
          <w:b w:val="0"/>
          <w:szCs w:val="24"/>
        </w:rPr>
      </w:pPr>
      <w:bookmarkStart w:id="7" w:name="_Toc353546477"/>
      <w:r>
        <w:t xml:space="preserve">Prostředky, kterými cíle zrealizujeme jsou </w:t>
      </w:r>
      <w:r w:rsidR="00F81DE3">
        <w:rPr>
          <w:b w:val="0"/>
        </w:rPr>
        <w:t>podrobně popsány</w:t>
      </w:r>
      <w:r w:rsidR="001A3031" w:rsidRPr="001A3031">
        <w:rPr>
          <w:b w:val="0"/>
        </w:rPr>
        <w:t xml:space="preserve"> ve </w:t>
      </w:r>
      <w:r>
        <w:rPr>
          <w:b w:val="0"/>
        </w:rPr>
        <w:t xml:space="preserve">výše uvedených dokumentech </w:t>
      </w:r>
      <w:r w:rsidR="006F43DE">
        <w:rPr>
          <w:b w:val="0"/>
        </w:rPr>
        <w:t xml:space="preserve">(školní vzdělávací programy, </w:t>
      </w:r>
      <w:r w:rsidR="00F81DE3">
        <w:rPr>
          <w:b w:val="0"/>
        </w:rPr>
        <w:t>v</w:t>
      </w:r>
      <w:r w:rsidR="00556A85" w:rsidRPr="004F02F3">
        <w:rPr>
          <w:b w:val="0"/>
          <w:szCs w:val="24"/>
        </w:rPr>
        <w:t>zdělávací strategie</w:t>
      </w:r>
      <w:r w:rsidRPr="004F02F3">
        <w:rPr>
          <w:b w:val="0"/>
          <w:szCs w:val="24"/>
        </w:rPr>
        <w:t>, d</w:t>
      </w:r>
      <w:r w:rsidR="00556A85" w:rsidRPr="004F02F3">
        <w:rPr>
          <w:b w:val="0"/>
          <w:szCs w:val="24"/>
        </w:rPr>
        <w:t>alší dílčí prostředk</w:t>
      </w:r>
      <w:r>
        <w:rPr>
          <w:b w:val="0"/>
          <w:szCs w:val="24"/>
        </w:rPr>
        <w:t>y apod.)</w:t>
      </w:r>
      <w:r w:rsidR="001A3031" w:rsidRPr="004F02F3">
        <w:rPr>
          <w:b w:val="0"/>
          <w:szCs w:val="24"/>
        </w:rPr>
        <w:t>.</w:t>
      </w:r>
      <w:bookmarkEnd w:id="7"/>
    </w:p>
    <w:p w:rsidR="00556A85" w:rsidRPr="00FE6728" w:rsidRDefault="00556A85" w:rsidP="0078472A">
      <w:pPr>
        <w:rPr>
          <w:sz w:val="24"/>
          <w:szCs w:val="24"/>
        </w:rPr>
      </w:pPr>
    </w:p>
    <w:p w:rsidR="00556A85" w:rsidRPr="00FE6728" w:rsidRDefault="00556A85">
      <w:pPr>
        <w:pStyle w:val="Textpoznpodarou"/>
        <w:rPr>
          <w:sz w:val="24"/>
          <w:szCs w:val="24"/>
        </w:rPr>
      </w:pPr>
    </w:p>
    <w:p w:rsidR="00556A85" w:rsidRDefault="00556A85"/>
    <w:p w:rsidR="00556A85" w:rsidRDefault="00556A85"/>
    <w:p w:rsidR="00556A85" w:rsidRDefault="00556A85"/>
    <w:p w:rsidR="00556A85" w:rsidRDefault="00556A85" w:rsidP="00C73097">
      <w:pPr>
        <w:jc w:val="center"/>
      </w:pPr>
    </w:p>
    <w:p w:rsidR="00556A85" w:rsidRDefault="00556A85"/>
    <w:p w:rsidR="00556A85" w:rsidRDefault="00556A85"/>
    <w:p w:rsidR="009D2002" w:rsidRDefault="009D2002"/>
    <w:p w:rsidR="009D2002" w:rsidRDefault="009D2002"/>
    <w:p w:rsidR="00FA4318" w:rsidRDefault="00FA4318"/>
    <w:p w:rsidR="00FA4318" w:rsidRDefault="00FA4318"/>
    <w:p w:rsidR="00FA4318" w:rsidRDefault="00FA4318"/>
    <w:p w:rsidR="00FA4318" w:rsidRDefault="00FA4318"/>
    <w:p w:rsidR="00FA4318" w:rsidRDefault="00FA4318"/>
    <w:p w:rsidR="00FA4318" w:rsidRDefault="00FA4318"/>
    <w:p w:rsidR="00556A85" w:rsidRDefault="00556A85"/>
    <w:p w:rsidR="008F3F3D" w:rsidRDefault="008F3F3D"/>
    <w:p w:rsidR="00FA4318" w:rsidRDefault="00FA4318"/>
    <w:p w:rsidR="00FA4318" w:rsidRDefault="00FA4318"/>
    <w:p w:rsidR="00FA4318" w:rsidRDefault="00FA4318"/>
    <w:p w:rsidR="00FA4318" w:rsidRDefault="00FA4318"/>
    <w:p w:rsidR="00FA4318" w:rsidRDefault="00FA4318"/>
    <w:p w:rsidR="00556A85" w:rsidRPr="00FA4318" w:rsidRDefault="00556A85">
      <w:pPr>
        <w:rPr>
          <w:sz w:val="24"/>
          <w:szCs w:val="24"/>
        </w:rPr>
      </w:pPr>
    </w:p>
    <w:p w:rsidR="009D2002" w:rsidRPr="00FA4318" w:rsidRDefault="00463E40" w:rsidP="009D2002">
      <w:pPr>
        <w:rPr>
          <w:sz w:val="24"/>
          <w:szCs w:val="24"/>
        </w:rPr>
      </w:pPr>
      <w:r w:rsidRPr="00FA4318">
        <w:rPr>
          <w:sz w:val="24"/>
          <w:szCs w:val="24"/>
        </w:rPr>
        <w:t>Ve Vrchlabí 12</w:t>
      </w:r>
      <w:r w:rsidR="00556A85" w:rsidRPr="00FA4318">
        <w:rPr>
          <w:sz w:val="24"/>
          <w:szCs w:val="24"/>
        </w:rPr>
        <w:t xml:space="preserve">. </w:t>
      </w:r>
      <w:r w:rsidR="009D2002" w:rsidRPr="00FA4318">
        <w:rPr>
          <w:sz w:val="24"/>
          <w:szCs w:val="24"/>
        </w:rPr>
        <w:t xml:space="preserve">února </w:t>
      </w:r>
      <w:r w:rsidRPr="00FA4318">
        <w:rPr>
          <w:sz w:val="24"/>
          <w:szCs w:val="24"/>
        </w:rPr>
        <w:t xml:space="preserve"> 201</w:t>
      </w:r>
      <w:r w:rsidR="009D2002" w:rsidRPr="00FA4318">
        <w:rPr>
          <w:sz w:val="24"/>
          <w:szCs w:val="24"/>
        </w:rPr>
        <w:t>1</w:t>
      </w:r>
      <w:r w:rsidR="00556A85" w:rsidRPr="00FA4318">
        <w:rPr>
          <w:sz w:val="24"/>
          <w:szCs w:val="24"/>
        </w:rPr>
        <w:tab/>
      </w:r>
      <w:r w:rsidR="00556A85" w:rsidRPr="00FA4318">
        <w:rPr>
          <w:sz w:val="24"/>
          <w:szCs w:val="24"/>
        </w:rPr>
        <w:tab/>
      </w:r>
      <w:r w:rsidR="00556A85" w:rsidRPr="00FA4318">
        <w:rPr>
          <w:sz w:val="24"/>
          <w:szCs w:val="24"/>
        </w:rPr>
        <w:tab/>
      </w:r>
      <w:r w:rsidR="00556A85" w:rsidRPr="00FA4318">
        <w:rPr>
          <w:sz w:val="24"/>
          <w:szCs w:val="24"/>
        </w:rPr>
        <w:tab/>
      </w:r>
      <w:r w:rsidR="00556A85" w:rsidRPr="00FA4318">
        <w:rPr>
          <w:sz w:val="24"/>
          <w:szCs w:val="24"/>
        </w:rPr>
        <w:tab/>
        <w:t xml:space="preserve">   </w:t>
      </w:r>
      <w:r w:rsidR="008F3F3D" w:rsidRPr="00FA4318">
        <w:rPr>
          <w:sz w:val="24"/>
          <w:szCs w:val="24"/>
        </w:rPr>
        <w:t xml:space="preserve"> </w:t>
      </w:r>
      <w:r w:rsidR="009D2002" w:rsidRPr="00FA4318">
        <w:rPr>
          <w:sz w:val="24"/>
          <w:szCs w:val="24"/>
        </w:rPr>
        <w:t xml:space="preserve">Mgr. Magda </w:t>
      </w:r>
      <w:proofErr w:type="spellStart"/>
      <w:r w:rsidR="009D2002" w:rsidRPr="00FA4318">
        <w:rPr>
          <w:sz w:val="24"/>
          <w:szCs w:val="24"/>
        </w:rPr>
        <w:t>Kumprechtová</w:t>
      </w:r>
      <w:proofErr w:type="spellEnd"/>
    </w:p>
    <w:p w:rsidR="00556A85" w:rsidRPr="00FA4318" w:rsidRDefault="00463E40" w:rsidP="009D2002">
      <w:pPr>
        <w:ind w:left="5664" w:firstLine="708"/>
        <w:rPr>
          <w:sz w:val="24"/>
          <w:szCs w:val="24"/>
        </w:rPr>
      </w:pPr>
      <w:r w:rsidRPr="00FA4318">
        <w:rPr>
          <w:sz w:val="24"/>
          <w:szCs w:val="24"/>
        </w:rPr>
        <w:t>ředitel</w:t>
      </w:r>
      <w:r w:rsidR="009D2002" w:rsidRPr="00FA4318">
        <w:rPr>
          <w:sz w:val="24"/>
          <w:szCs w:val="24"/>
        </w:rPr>
        <w:t>ka</w:t>
      </w:r>
      <w:r w:rsidRPr="00FA4318">
        <w:rPr>
          <w:sz w:val="24"/>
          <w:szCs w:val="24"/>
        </w:rPr>
        <w:t xml:space="preserve"> školy</w:t>
      </w:r>
    </w:p>
    <w:p w:rsidR="00556A85" w:rsidRPr="00FA4318" w:rsidRDefault="00556A85">
      <w:pPr>
        <w:rPr>
          <w:sz w:val="24"/>
          <w:szCs w:val="24"/>
        </w:rPr>
      </w:pPr>
    </w:p>
    <w:p w:rsidR="00556A85" w:rsidRPr="00FA4318" w:rsidRDefault="00556A85">
      <w:pPr>
        <w:rPr>
          <w:sz w:val="24"/>
          <w:szCs w:val="24"/>
        </w:rPr>
      </w:pPr>
      <w:r w:rsidRPr="00FA4318">
        <w:rPr>
          <w:sz w:val="24"/>
          <w:szCs w:val="24"/>
        </w:rPr>
        <w:tab/>
      </w:r>
      <w:r w:rsidRPr="00FA4318">
        <w:rPr>
          <w:sz w:val="24"/>
          <w:szCs w:val="24"/>
        </w:rPr>
        <w:tab/>
      </w:r>
    </w:p>
    <w:p w:rsidR="00F6735F" w:rsidRDefault="00F6735F"/>
    <w:p w:rsidR="00F6735F" w:rsidRDefault="00F6735F"/>
    <w:p w:rsidR="00F6735F" w:rsidRDefault="00F6735F"/>
    <w:p w:rsidR="00F6735F" w:rsidRDefault="00F6735F"/>
    <w:p w:rsidR="00F6735F" w:rsidRDefault="00F6735F"/>
    <w:p w:rsidR="00F6735F" w:rsidRDefault="00F6735F">
      <w:r>
        <w:t>Příloha:</w:t>
      </w:r>
    </w:p>
    <w:p w:rsidR="00F6735F" w:rsidRDefault="00F6735F">
      <w:r>
        <w:t>Strategický plán rozvoje školy na období 2011-2013</w:t>
      </w:r>
    </w:p>
    <w:sectPr w:rsidR="00F6735F" w:rsidSect="00E7207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E9" w:rsidRDefault="001B31E9">
      <w:r>
        <w:separator/>
      </w:r>
    </w:p>
  </w:endnote>
  <w:endnote w:type="continuationSeparator" w:id="0">
    <w:p w:rsidR="001B31E9" w:rsidRDefault="001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29" w:rsidRDefault="002B26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2629" w:rsidRDefault="002B2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29" w:rsidRDefault="002B26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5006">
      <w:rPr>
        <w:rStyle w:val="slostrnky"/>
        <w:noProof/>
      </w:rPr>
      <w:t>2</w:t>
    </w:r>
    <w:r>
      <w:rPr>
        <w:rStyle w:val="slostrnky"/>
      </w:rPr>
      <w:fldChar w:fldCharType="end"/>
    </w:r>
  </w:p>
  <w:p w:rsidR="002B2629" w:rsidRDefault="002B26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E9" w:rsidRDefault="001B31E9">
      <w:r>
        <w:separator/>
      </w:r>
    </w:p>
  </w:footnote>
  <w:footnote w:type="continuationSeparator" w:id="0">
    <w:p w:rsidR="001B31E9" w:rsidRDefault="001B31E9">
      <w:r>
        <w:continuationSeparator/>
      </w:r>
    </w:p>
  </w:footnote>
  <w:footnote w:id="1">
    <w:p w:rsidR="002B2629" w:rsidRDefault="002B2629">
      <w:pPr>
        <w:pStyle w:val="Textpoznpodarou"/>
      </w:pPr>
      <w:r>
        <w:rPr>
          <w:rStyle w:val="Znakapoznpodarou"/>
        </w:rPr>
        <w:footnoteRef/>
      </w:r>
      <w:r>
        <w:t xml:space="preserve"> Školní vzdělávací program, Projekt Zdravá škola, Školní řád, Minimální preventivní progra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A04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8C5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00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3CF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7E9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FA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E9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96F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026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348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50546"/>
    <w:multiLevelType w:val="hybridMultilevel"/>
    <w:tmpl w:val="F620B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1A7FF6"/>
    <w:multiLevelType w:val="hybridMultilevel"/>
    <w:tmpl w:val="9F46C32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2040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0D09460A"/>
    <w:multiLevelType w:val="hybridMultilevel"/>
    <w:tmpl w:val="4DC889FA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0D3C7C12"/>
    <w:multiLevelType w:val="hybridMultilevel"/>
    <w:tmpl w:val="9F46C32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241BAE"/>
    <w:multiLevelType w:val="multilevel"/>
    <w:tmpl w:val="494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081D2D"/>
    <w:multiLevelType w:val="hybridMultilevel"/>
    <w:tmpl w:val="4DC889FA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1B7D4C98"/>
    <w:multiLevelType w:val="hybridMultilevel"/>
    <w:tmpl w:val="4998A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C31F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1CF6479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1DD708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1E0B306F"/>
    <w:multiLevelType w:val="hybridMultilevel"/>
    <w:tmpl w:val="A3764EA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092A25"/>
    <w:multiLevelType w:val="hybridMultilevel"/>
    <w:tmpl w:val="0DFAA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A6E9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AEB3C8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15C55BF"/>
    <w:multiLevelType w:val="hybridMultilevel"/>
    <w:tmpl w:val="70DAB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6C19A2"/>
    <w:multiLevelType w:val="hybridMultilevel"/>
    <w:tmpl w:val="11CAF9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590D68"/>
    <w:multiLevelType w:val="hybridMultilevel"/>
    <w:tmpl w:val="E8EA0F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A3E0AF7"/>
    <w:multiLevelType w:val="multilevel"/>
    <w:tmpl w:val="8EC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EE7331"/>
    <w:multiLevelType w:val="hybridMultilevel"/>
    <w:tmpl w:val="7564DD0A"/>
    <w:lvl w:ilvl="0" w:tplc="A1F816C8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266741"/>
    <w:multiLevelType w:val="hybridMultilevel"/>
    <w:tmpl w:val="E4E84A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0D5E0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8E95A2D"/>
    <w:multiLevelType w:val="hybridMultilevel"/>
    <w:tmpl w:val="B69C35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172F6A"/>
    <w:multiLevelType w:val="hybridMultilevel"/>
    <w:tmpl w:val="6336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EC10D9"/>
    <w:multiLevelType w:val="hybridMultilevel"/>
    <w:tmpl w:val="C4F22F3E"/>
    <w:lvl w:ilvl="0" w:tplc="198A0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50B03A8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0CE2C7D"/>
    <w:multiLevelType w:val="multilevel"/>
    <w:tmpl w:val="F620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0E05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57CB513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D76736"/>
    <w:multiLevelType w:val="multilevel"/>
    <w:tmpl w:val="494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564D31"/>
    <w:multiLevelType w:val="hybridMultilevel"/>
    <w:tmpl w:val="4A24A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0B40F3"/>
    <w:multiLevelType w:val="hybridMultilevel"/>
    <w:tmpl w:val="EEDC2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090A2E"/>
    <w:multiLevelType w:val="hybridMultilevel"/>
    <w:tmpl w:val="4CD61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6D3F97"/>
    <w:multiLevelType w:val="hybridMultilevel"/>
    <w:tmpl w:val="1264E042"/>
    <w:lvl w:ilvl="0" w:tplc="B050A28A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>
    <w:nsid w:val="67E218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z w:val="17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75243680"/>
    <w:multiLevelType w:val="multilevel"/>
    <w:tmpl w:val="C26E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8454A2E"/>
    <w:multiLevelType w:val="hybridMultilevel"/>
    <w:tmpl w:val="3C1C7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7B1637"/>
    <w:multiLevelType w:val="multilevel"/>
    <w:tmpl w:val="3C1C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D746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>
    <w:nsid w:val="7D0629AA"/>
    <w:multiLevelType w:val="multilevel"/>
    <w:tmpl w:val="C26E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19"/>
  </w:num>
  <w:num w:numId="5">
    <w:abstractNumId w:val="38"/>
  </w:num>
  <w:num w:numId="6">
    <w:abstractNumId w:val="31"/>
  </w:num>
  <w:num w:numId="7">
    <w:abstractNumId w:val="29"/>
  </w:num>
  <w:num w:numId="8">
    <w:abstractNumId w:val="42"/>
  </w:num>
  <w:num w:numId="9">
    <w:abstractNumId w:val="44"/>
  </w:num>
  <w:num w:numId="10">
    <w:abstractNumId w:val="25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33"/>
  </w:num>
  <w:num w:numId="16">
    <w:abstractNumId w:val="43"/>
  </w:num>
  <w:num w:numId="17">
    <w:abstractNumId w:val="30"/>
  </w:num>
  <w:num w:numId="18">
    <w:abstractNumId w:val="10"/>
  </w:num>
  <w:num w:numId="19">
    <w:abstractNumId w:val="13"/>
  </w:num>
  <w:num w:numId="20">
    <w:abstractNumId w:val="40"/>
  </w:num>
  <w:num w:numId="21">
    <w:abstractNumId w:val="2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0"/>
  </w:num>
  <w:num w:numId="33">
    <w:abstractNumId w:val="36"/>
  </w:num>
  <w:num w:numId="34">
    <w:abstractNumId w:val="46"/>
  </w:num>
  <w:num w:numId="35">
    <w:abstractNumId w:val="47"/>
  </w:num>
  <w:num w:numId="36">
    <w:abstractNumId w:val="41"/>
  </w:num>
  <w:num w:numId="37">
    <w:abstractNumId w:val="27"/>
  </w:num>
  <w:num w:numId="38">
    <w:abstractNumId w:val="49"/>
  </w:num>
  <w:num w:numId="39">
    <w:abstractNumId w:val="32"/>
  </w:num>
  <w:num w:numId="40">
    <w:abstractNumId w:val="45"/>
  </w:num>
  <w:num w:numId="41">
    <w:abstractNumId w:val="34"/>
  </w:num>
  <w:num w:numId="42">
    <w:abstractNumId w:val="18"/>
  </w:num>
  <w:num w:numId="43">
    <w:abstractNumId w:val="28"/>
  </w:num>
  <w:num w:numId="44">
    <w:abstractNumId w:val="15"/>
  </w:num>
  <w:num w:numId="45">
    <w:abstractNumId w:val="39"/>
  </w:num>
  <w:num w:numId="46">
    <w:abstractNumId w:val="37"/>
  </w:num>
  <w:num w:numId="47">
    <w:abstractNumId w:val="48"/>
  </w:num>
  <w:num w:numId="48">
    <w:abstractNumId w:val="22"/>
  </w:num>
  <w:num w:numId="49">
    <w:abstractNumId w:val="16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52"/>
    <w:rsid w:val="000004AD"/>
    <w:rsid w:val="00011BFF"/>
    <w:rsid w:val="00013A9D"/>
    <w:rsid w:val="0001436D"/>
    <w:rsid w:val="00025586"/>
    <w:rsid w:val="00032246"/>
    <w:rsid w:val="0003759E"/>
    <w:rsid w:val="00040EE5"/>
    <w:rsid w:val="000458B6"/>
    <w:rsid w:val="0005283F"/>
    <w:rsid w:val="00054042"/>
    <w:rsid w:val="000557A8"/>
    <w:rsid w:val="00057538"/>
    <w:rsid w:val="00057EF8"/>
    <w:rsid w:val="00065336"/>
    <w:rsid w:val="0006625E"/>
    <w:rsid w:val="00074C9E"/>
    <w:rsid w:val="00076913"/>
    <w:rsid w:val="00081F7F"/>
    <w:rsid w:val="00090742"/>
    <w:rsid w:val="0009766A"/>
    <w:rsid w:val="000A030D"/>
    <w:rsid w:val="000A1D55"/>
    <w:rsid w:val="000A5006"/>
    <w:rsid w:val="000B5495"/>
    <w:rsid w:val="000B7410"/>
    <w:rsid w:val="000C19C0"/>
    <w:rsid w:val="000C414D"/>
    <w:rsid w:val="000C4AC0"/>
    <w:rsid w:val="000D3571"/>
    <w:rsid w:val="000D3846"/>
    <w:rsid w:val="000E3124"/>
    <w:rsid w:val="001039D2"/>
    <w:rsid w:val="001066E9"/>
    <w:rsid w:val="00114D54"/>
    <w:rsid w:val="001168D4"/>
    <w:rsid w:val="001169C4"/>
    <w:rsid w:val="00153A0E"/>
    <w:rsid w:val="00157DD0"/>
    <w:rsid w:val="00157EC0"/>
    <w:rsid w:val="0018104D"/>
    <w:rsid w:val="00184101"/>
    <w:rsid w:val="001860FE"/>
    <w:rsid w:val="0018750D"/>
    <w:rsid w:val="00194138"/>
    <w:rsid w:val="0019483F"/>
    <w:rsid w:val="00195E27"/>
    <w:rsid w:val="00196859"/>
    <w:rsid w:val="00196909"/>
    <w:rsid w:val="00196DF5"/>
    <w:rsid w:val="00196F34"/>
    <w:rsid w:val="001A3031"/>
    <w:rsid w:val="001A4722"/>
    <w:rsid w:val="001A6F60"/>
    <w:rsid w:val="001B0395"/>
    <w:rsid w:val="001B044A"/>
    <w:rsid w:val="001B1548"/>
    <w:rsid w:val="001B31E9"/>
    <w:rsid w:val="001D3F9F"/>
    <w:rsid w:val="001D5AA0"/>
    <w:rsid w:val="001E73DD"/>
    <w:rsid w:val="001F72DC"/>
    <w:rsid w:val="00200AD2"/>
    <w:rsid w:val="002114E2"/>
    <w:rsid w:val="00211E18"/>
    <w:rsid w:val="00217205"/>
    <w:rsid w:val="00224F12"/>
    <w:rsid w:val="002415D9"/>
    <w:rsid w:val="002418E4"/>
    <w:rsid w:val="00243A1B"/>
    <w:rsid w:val="0024786A"/>
    <w:rsid w:val="002528F1"/>
    <w:rsid w:val="002629AA"/>
    <w:rsid w:val="00265350"/>
    <w:rsid w:val="00270300"/>
    <w:rsid w:val="0027307F"/>
    <w:rsid w:val="00275CEE"/>
    <w:rsid w:val="00275E06"/>
    <w:rsid w:val="002775EC"/>
    <w:rsid w:val="00280A13"/>
    <w:rsid w:val="00285587"/>
    <w:rsid w:val="00290E4C"/>
    <w:rsid w:val="00293A6C"/>
    <w:rsid w:val="00295669"/>
    <w:rsid w:val="002A1B22"/>
    <w:rsid w:val="002B2629"/>
    <w:rsid w:val="002B70F3"/>
    <w:rsid w:val="002C35AB"/>
    <w:rsid w:val="002C6298"/>
    <w:rsid w:val="002C6B36"/>
    <w:rsid w:val="002C6B55"/>
    <w:rsid w:val="002D3AE7"/>
    <w:rsid w:val="002D3E40"/>
    <w:rsid w:val="002F00F1"/>
    <w:rsid w:val="002F09DB"/>
    <w:rsid w:val="002F3CBF"/>
    <w:rsid w:val="002F587E"/>
    <w:rsid w:val="00306E4A"/>
    <w:rsid w:val="00307793"/>
    <w:rsid w:val="00316ACA"/>
    <w:rsid w:val="003212FF"/>
    <w:rsid w:val="0034725E"/>
    <w:rsid w:val="00350A43"/>
    <w:rsid w:val="003607B9"/>
    <w:rsid w:val="00360FF1"/>
    <w:rsid w:val="00364232"/>
    <w:rsid w:val="00373CFA"/>
    <w:rsid w:val="003759D0"/>
    <w:rsid w:val="00394014"/>
    <w:rsid w:val="003941BF"/>
    <w:rsid w:val="00394500"/>
    <w:rsid w:val="00396C9B"/>
    <w:rsid w:val="0039748C"/>
    <w:rsid w:val="003A20CA"/>
    <w:rsid w:val="003B7BEE"/>
    <w:rsid w:val="003D354A"/>
    <w:rsid w:val="003D441F"/>
    <w:rsid w:val="003D4EAF"/>
    <w:rsid w:val="003F16E9"/>
    <w:rsid w:val="003F4E04"/>
    <w:rsid w:val="003F7374"/>
    <w:rsid w:val="00400D3D"/>
    <w:rsid w:val="00410357"/>
    <w:rsid w:val="00417221"/>
    <w:rsid w:val="004211E6"/>
    <w:rsid w:val="00424847"/>
    <w:rsid w:val="00441933"/>
    <w:rsid w:val="00450155"/>
    <w:rsid w:val="004506E7"/>
    <w:rsid w:val="00450908"/>
    <w:rsid w:val="00460534"/>
    <w:rsid w:val="0046053C"/>
    <w:rsid w:val="00463C0C"/>
    <w:rsid w:val="00463E40"/>
    <w:rsid w:val="004718F6"/>
    <w:rsid w:val="00476404"/>
    <w:rsid w:val="004802F2"/>
    <w:rsid w:val="00484DBD"/>
    <w:rsid w:val="00487EE3"/>
    <w:rsid w:val="00497793"/>
    <w:rsid w:val="004A2D9F"/>
    <w:rsid w:val="004A2EFA"/>
    <w:rsid w:val="004A4121"/>
    <w:rsid w:val="004B0BD7"/>
    <w:rsid w:val="004B3A67"/>
    <w:rsid w:val="004C0B55"/>
    <w:rsid w:val="004C173A"/>
    <w:rsid w:val="004E3544"/>
    <w:rsid w:val="004E42A8"/>
    <w:rsid w:val="004F02F3"/>
    <w:rsid w:val="004F19B6"/>
    <w:rsid w:val="004F46D3"/>
    <w:rsid w:val="004F55F8"/>
    <w:rsid w:val="00504DF7"/>
    <w:rsid w:val="00511A84"/>
    <w:rsid w:val="00512D51"/>
    <w:rsid w:val="005162FC"/>
    <w:rsid w:val="00516E8D"/>
    <w:rsid w:val="005322E6"/>
    <w:rsid w:val="00535419"/>
    <w:rsid w:val="00551D06"/>
    <w:rsid w:val="0055418B"/>
    <w:rsid w:val="00556A85"/>
    <w:rsid w:val="0056278B"/>
    <w:rsid w:val="0057020C"/>
    <w:rsid w:val="00570508"/>
    <w:rsid w:val="005719A5"/>
    <w:rsid w:val="005746D0"/>
    <w:rsid w:val="005758F5"/>
    <w:rsid w:val="00575FAE"/>
    <w:rsid w:val="00576D27"/>
    <w:rsid w:val="0058018F"/>
    <w:rsid w:val="00583549"/>
    <w:rsid w:val="00587ABF"/>
    <w:rsid w:val="005A2F71"/>
    <w:rsid w:val="005B345C"/>
    <w:rsid w:val="005B5704"/>
    <w:rsid w:val="005C3D6D"/>
    <w:rsid w:val="005C3DFB"/>
    <w:rsid w:val="005C5358"/>
    <w:rsid w:val="005C5BCB"/>
    <w:rsid w:val="005D0CBF"/>
    <w:rsid w:val="005D0D48"/>
    <w:rsid w:val="005D3121"/>
    <w:rsid w:val="005D4ADF"/>
    <w:rsid w:val="005E2BA9"/>
    <w:rsid w:val="005E34B9"/>
    <w:rsid w:val="005E3AC9"/>
    <w:rsid w:val="005E7DBB"/>
    <w:rsid w:val="005F171B"/>
    <w:rsid w:val="005F4539"/>
    <w:rsid w:val="00600A79"/>
    <w:rsid w:val="00603BC5"/>
    <w:rsid w:val="00606456"/>
    <w:rsid w:val="00607630"/>
    <w:rsid w:val="006147B8"/>
    <w:rsid w:val="00614AE0"/>
    <w:rsid w:val="00623C96"/>
    <w:rsid w:val="006278F0"/>
    <w:rsid w:val="006365CD"/>
    <w:rsid w:val="00637350"/>
    <w:rsid w:val="00646F6E"/>
    <w:rsid w:val="0064738D"/>
    <w:rsid w:val="006558A7"/>
    <w:rsid w:val="00663BAC"/>
    <w:rsid w:val="00663F77"/>
    <w:rsid w:val="0069085F"/>
    <w:rsid w:val="0069604D"/>
    <w:rsid w:val="00696FC9"/>
    <w:rsid w:val="0069715F"/>
    <w:rsid w:val="00697997"/>
    <w:rsid w:val="006A7CE1"/>
    <w:rsid w:val="006B1FD1"/>
    <w:rsid w:val="006B235B"/>
    <w:rsid w:val="006B4CE8"/>
    <w:rsid w:val="006B67C2"/>
    <w:rsid w:val="006C3763"/>
    <w:rsid w:val="006D08B9"/>
    <w:rsid w:val="006D3D3A"/>
    <w:rsid w:val="006F43DE"/>
    <w:rsid w:val="006F5C57"/>
    <w:rsid w:val="006F7208"/>
    <w:rsid w:val="007105AF"/>
    <w:rsid w:val="007121A7"/>
    <w:rsid w:val="00720463"/>
    <w:rsid w:val="007234F2"/>
    <w:rsid w:val="00724A19"/>
    <w:rsid w:val="00725370"/>
    <w:rsid w:val="007327A3"/>
    <w:rsid w:val="00740961"/>
    <w:rsid w:val="00767151"/>
    <w:rsid w:val="00776033"/>
    <w:rsid w:val="00783DFA"/>
    <w:rsid w:val="0078472A"/>
    <w:rsid w:val="00785A7D"/>
    <w:rsid w:val="00786F43"/>
    <w:rsid w:val="00794384"/>
    <w:rsid w:val="00796309"/>
    <w:rsid w:val="00796390"/>
    <w:rsid w:val="007A16E5"/>
    <w:rsid w:val="007B08A2"/>
    <w:rsid w:val="007B5092"/>
    <w:rsid w:val="007B7E02"/>
    <w:rsid w:val="007C5A99"/>
    <w:rsid w:val="007E121C"/>
    <w:rsid w:val="007E21AD"/>
    <w:rsid w:val="007E4CFD"/>
    <w:rsid w:val="007F12B2"/>
    <w:rsid w:val="007F149F"/>
    <w:rsid w:val="007F422C"/>
    <w:rsid w:val="0080263F"/>
    <w:rsid w:val="00803F0C"/>
    <w:rsid w:val="00805543"/>
    <w:rsid w:val="00830B55"/>
    <w:rsid w:val="00840F3E"/>
    <w:rsid w:val="0084218B"/>
    <w:rsid w:val="00850E3C"/>
    <w:rsid w:val="008527F9"/>
    <w:rsid w:val="00862592"/>
    <w:rsid w:val="00882D98"/>
    <w:rsid w:val="008856FB"/>
    <w:rsid w:val="00885C6E"/>
    <w:rsid w:val="00890220"/>
    <w:rsid w:val="00890AF7"/>
    <w:rsid w:val="00891AD8"/>
    <w:rsid w:val="008B3DC9"/>
    <w:rsid w:val="008B5420"/>
    <w:rsid w:val="008D2BD9"/>
    <w:rsid w:val="008D58DE"/>
    <w:rsid w:val="008E31AA"/>
    <w:rsid w:val="008E46DC"/>
    <w:rsid w:val="008E5E32"/>
    <w:rsid w:val="008F152B"/>
    <w:rsid w:val="008F2545"/>
    <w:rsid w:val="008F3F3D"/>
    <w:rsid w:val="008F690C"/>
    <w:rsid w:val="00902A81"/>
    <w:rsid w:val="009108F5"/>
    <w:rsid w:val="00925795"/>
    <w:rsid w:val="00926919"/>
    <w:rsid w:val="009322EF"/>
    <w:rsid w:val="009518C2"/>
    <w:rsid w:val="00957082"/>
    <w:rsid w:val="009615EE"/>
    <w:rsid w:val="00967062"/>
    <w:rsid w:val="0097121B"/>
    <w:rsid w:val="0098414A"/>
    <w:rsid w:val="0098679A"/>
    <w:rsid w:val="00987F6C"/>
    <w:rsid w:val="009A2F5E"/>
    <w:rsid w:val="009B1F58"/>
    <w:rsid w:val="009B4C95"/>
    <w:rsid w:val="009C4C5A"/>
    <w:rsid w:val="009C54AF"/>
    <w:rsid w:val="009D04A5"/>
    <w:rsid w:val="009D097E"/>
    <w:rsid w:val="009D2002"/>
    <w:rsid w:val="009E3832"/>
    <w:rsid w:val="009E4319"/>
    <w:rsid w:val="009F492B"/>
    <w:rsid w:val="009F5597"/>
    <w:rsid w:val="009F5EE1"/>
    <w:rsid w:val="00A014EC"/>
    <w:rsid w:val="00A037E1"/>
    <w:rsid w:val="00A20F44"/>
    <w:rsid w:val="00A23B70"/>
    <w:rsid w:val="00A24B96"/>
    <w:rsid w:val="00A265C0"/>
    <w:rsid w:val="00A37940"/>
    <w:rsid w:val="00A607BC"/>
    <w:rsid w:val="00A61061"/>
    <w:rsid w:val="00A623AB"/>
    <w:rsid w:val="00A649C4"/>
    <w:rsid w:val="00A674C0"/>
    <w:rsid w:val="00A7031B"/>
    <w:rsid w:val="00A801B1"/>
    <w:rsid w:val="00A830C3"/>
    <w:rsid w:val="00A83CDD"/>
    <w:rsid w:val="00A87411"/>
    <w:rsid w:val="00A9051F"/>
    <w:rsid w:val="00A924FF"/>
    <w:rsid w:val="00A96C23"/>
    <w:rsid w:val="00AA3C77"/>
    <w:rsid w:val="00AA68F8"/>
    <w:rsid w:val="00AC0725"/>
    <w:rsid w:val="00AC5CCA"/>
    <w:rsid w:val="00AD1407"/>
    <w:rsid w:val="00AD2E27"/>
    <w:rsid w:val="00AD66D9"/>
    <w:rsid w:val="00AE591B"/>
    <w:rsid w:val="00AF30D4"/>
    <w:rsid w:val="00AF70E4"/>
    <w:rsid w:val="00AF79D6"/>
    <w:rsid w:val="00B01670"/>
    <w:rsid w:val="00B01A69"/>
    <w:rsid w:val="00B06187"/>
    <w:rsid w:val="00B0765C"/>
    <w:rsid w:val="00B172D0"/>
    <w:rsid w:val="00B176FD"/>
    <w:rsid w:val="00B21C27"/>
    <w:rsid w:val="00B3014F"/>
    <w:rsid w:val="00B36B9D"/>
    <w:rsid w:val="00B37629"/>
    <w:rsid w:val="00B37946"/>
    <w:rsid w:val="00B45268"/>
    <w:rsid w:val="00B539DC"/>
    <w:rsid w:val="00B5409B"/>
    <w:rsid w:val="00B560E5"/>
    <w:rsid w:val="00B5774B"/>
    <w:rsid w:val="00B63B03"/>
    <w:rsid w:val="00B67F3F"/>
    <w:rsid w:val="00B7076E"/>
    <w:rsid w:val="00B74A7C"/>
    <w:rsid w:val="00B77987"/>
    <w:rsid w:val="00B80720"/>
    <w:rsid w:val="00B81186"/>
    <w:rsid w:val="00B83C22"/>
    <w:rsid w:val="00B841C6"/>
    <w:rsid w:val="00BA2EC0"/>
    <w:rsid w:val="00BA6A44"/>
    <w:rsid w:val="00BC0B7F"/>
    <w:rsid w:val="00BC789B"/>
    <w:rsid w:val="00BE7B97"/>
    <w:rsid w:val="00BF6233"/>
    <w:rsid w:val="00C0434B"/>
    <w:rsid w:val="00C05B4C"/>
    <w:rsid w:val="00C11251"/>
    <w:rsid w:val="00C16723"/>
    <w:rsid w:val="00C173CF"/>
    <w:rsid w:val="00C17B34"/>
    <w:rsid w:val="00C20DF5"/>
    <w:rsid w:val="00C21410"/>
    <w:rsid w:val="00C22816"/>
    <w:rsid w:val="00C24456"/>
    <w:rsid w:val="00C32EB5"/>
    <w:rsid w:val="00C35292"/>
    <w:rsid w:val="00C3684F"/>
    <w:rsid w:val="00C37E92"/>
    <w:rsid w:val="00C4242D"/>
    <w:rsid w:val="00C44F9B"/>
    <w:rsid w:val="00C503CB"/>
    <w:rsid w:val="00C5633F"/>
    <w:rsid w:val="00C62179"/>
    <w:rsid w:val="00C73097"/>
    <w:rsid w:val="00C74388"/>
    <w:rsid w:val="00C86ECA"/>
    <w:rsid w:val="00C87F46"/>
    <w:rsid w:val="00C910A9"/>
    <w:rsid w:val="00C971DA"/>
    <w:rsid w:val="00CA406F"/>
    <w:rsid w:val="00CA5B19"/>
    <w:rsid w:val="00CC06D9"/>
    <w:rsid w:val="00CC20DB"/>
    <w:rsid w:val="00CD33DB"/>
    <w:rsid w:val="00CD5798"/>
    <w:rsid w:val="00CD6952"/>
    <w:rsid w:val="00CD76B6"/>
    <w:rsid w:val="00CD7D74"/>
    <w:rsid w:val="00CE2122"/>
    <w:rsid w:val="00CE7F42"/>
    <w:rsid w:val="00CF73D2"/>
    <w:rsid w:val="00D00229"/>
    <w:rsid w:val="00D05714"/>
    <w:rsid w:val="00D07F1F"/>
    <w:rsid w:val="00D118C0"/>
    <w:rsid w:val="00D11A27"/>
    <w:rsid w:val="00D226B8"/>
    <w:rsid w:val="00D25D5E"/>
    <w:rsid w:val="00D30A92"/>
    <w:rsid w:val="00D324F3"/>
    <w:rsid w:val="00D40D87"/>
    <w:rsid w:val="00D410A4"/>
    <w:rsid w:val="00D50327"/>
    <w:rsid w:val="00D51703"/>
    <w:rsid w:val="00D54404"/>
    <w:rsid w:val="00D57EE1"/>
    <w:rsid w:val="00D60AE0"/>
    <w:rsid w:val="00D64EC1"/>
    <w:rsid w:val="00D65C29"/>
    <w:rsid w:val="00D66440"/>
    <w:rsid w:val="00D715E5"/>
    <w:rsid w:val="00D7325A"/>
    <w:rsid w:val="00D743B6"/>
    <w:rsid w:val="00DA24E9"/>
    <w:rsid w:val="00DA37E8"/>
    <w:rsid w:val="00DA4071"/>
    <w:rsid w:val="00DA7E9E"/>
    <w:rsid w:val="00DB476C"/>
    <w:rsid w:val="00DB533B"/>
    <w:rsid w:val="00DB5AC2"/>
    <w:rsid w:val="00DC450D"/>
    <w:rsid w:val="00DC512C"/>
    <w:rsid w:val="00DD0D85"/>
    <w:rsid w:val="00DE76C0"/>
    <w:rsid w:val="00DF066C"/>
    <w:rsid w:val="00DF3852"/>
    <w:rsid w:val="00DF520C"/>
    <w:rsid w:val="00DF6DF1"/>
    <w:rsid w:val="00E02AA8"/>
    <w:rsid w:val="00E127E3"/>
    <w:rsid w:val="00E24548"/>
    <w:rsid w:val="00E251A2"/>
    <w:rsid w:val="00E33010"/>
    <w:rsid w:val="00E450CF"/>
    <w:rsid w:val="00E505D2"/>
    <w:rsid w:val="00E527E3"/>
    <w:rsid w:val="00E53689"/>
    <w:rsid w:val="00E55CEB"/>
    <w:rsid w:val="00E72073"/>
    <w:rsid w:val="00E7308C"/>
    <w:rsid w:val="00E758BD"/>
    <w:rsid w:val="00E766DA"/>
    <w:rsid w:val="00E84992"/>
    <w:rsid w:val="00E850DE"/>
    <w:rsid w:val="00E87B59"/>
    <w:rsid w:val="00E90207"/>
    <w:rsid w:val="00E91E80"/>
    <w:rsid w:val="00E95F2A"/>
    <w:rsid w:val="00EA032D"/>
    <w:rsid w:val="00EA292A"/>
    <w:rsid w:val="00EA2FCD"/>
    <w:rsid w:val="00EA6A69"/>
    <w:rsid w:val="00EC1D7D"/>
    <w:rsid w:val="00EC45D8"/>
    <w:rsid w:val="00ED04EE"/>
    <w:rsid w:val="00ED4076"/>
    <w:rsid w:val="00EE6CA4"/>
    <w:rsid w:val="00EF56D8"/>
    <w:rsid w:val="00F00508"/>
    <w:rsid w:val="00F054A8"/>
    <w:rsid w:val="00F05D78"/>
    <w:rsid w:val="00F06EF9"/>
    <w:rsid w:val="00F072F3"/>
    <w:rsid w:val="00F10229"/>
    <w:rsid w:val="00F104FA"/>
    <w:rsid w:val="00F10CC0"/>
    <w:rsid w:val="00F20A02"/>
    <w:rsid w:val="00F21CE7"/>
    <w:rsid w:val="00F22196"/>
    <w:rsid w:val="00F24CE2"/>
    <w:rsid w:val="00F3140C"/>
    <w:rsid w:val="00F3189A"/>
    <w:rsid w:val="00F40411"/>
    <w:rsid w:val="00F42DFF"/>
    <w:rsid w:val="00F51DF2"/>
    <w:rsid w:val="00F6735F"/>
    <w:rsid w:val="00F709C2"/>
    <w:rsid w:val="00F7647C"/>
    <w:rsid w:val="00F81DE3"/>
    <w:rsid w:val="00F83A3A"/>
    <w:rsid w:val="00F92B82"/>
    <w:rsid w:val="00F978A6"/>
    <w:rsid w:val="00F97E70"/>
    <w:rsid w:val="00FA093D"/>
    <w:rsid w:val="00FA4318"/>
    <w:rsid w:val="00FA4D5B"/>
    <w:rsid w:val="00FB6F98"/>
    <w:rsid w:val="00FC1CB2"/>
    <w:rsid w:val="00FD2D64"/>
    <w:rsid w:val="00FE56EE"/>
    <w:rsid w:val="00FE6728"/>
    <w:rsid w:val="00FF107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7207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7207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72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073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72073"/>
    <w:pPr>
      <w:keepNext/>
      <w:outlineLvl w:val="3"/>
    </w:pPr>
    <w:rPr>
      <w:b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72073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72073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72073"/>
    <w:pPr>
      <w:keepNext/>
      <w:outlineLvl w:val="6"/>
    </w:pPr>
    <w:rPr>
      <w:color w:val="0000FF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72073"/>
    <w:pPr>
      <w:keepNext/>
      <w:jc w:val="both"/>
      <w:outlineLvl w:val="7"/>
    </w:pPr>
    <w:rPr>
      <w:color w:val="0000FF"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72073"/>
    <w:pPr>
      <w:keepNext/>
      <w:tabs>
        <w:tab w:val="left" w:pos="1440"/>
      </w:tabs>
      <w:jc w:val="center"/>
      <w:outlineLvl w:val="8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C45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C45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C45D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C45D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C45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C45D8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C45D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C45D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C45D8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E72073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EC45D8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E7207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C45D8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E72073"/>
    <w:pPr>
      <w:ind w:firstLine="709"/>
      <w:jc w:val="both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C45D8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72073"/>
    <w:pPr>
      <w:ind w:firstLine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C45D8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72073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C45D8"/>
    <w:rPr>
      <w:rFonts w:ascii="Cambria" w:hAnsi="Cambria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E72073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95E27"/>
    <w:pPr>
      <w:spacing w:before="360" w:after="360"/>
    </w:pPr>
    <w:rPr>
      <w:b/>
      <w:bCs/>
      <w:caps/>
      <w:szCs w:val="26"/>
    </w:rPr>
  </w:style>
  <w:style w:type="paragraph" w:styleId="Obsah2">
    <w:name w:val="toc 2"/>
    <w:basedOn w:val="Normln"/>
    <w:next w:val="Normln"/>
    <w:autoRedefine/>
    <w:uiPriority w:val="39"/>
    <w:rsid w:val="00E72073"/>
    <w:rPr>
      <w:b/>
      <w:bCs/>
      <w:smallCaps/>
      <w:szCs w:val="26"/>
    </w:rPr>
  </w:style>
  <w:style w:type="paragraph" w:styleId="Obsah3">
    <w:name w:val="toc 3"/>
    <w:basedOn w:val="Normln"/>
    <w:next w:val="Normln"/>
    <w:autoRedefine/>
    <w:uiPriority w:val="39"/>
    <w:rsid w:val="00E72073"/>
    <w:rPr>
      <w:smallCaps/>
      <w:szCs w:val="26"/>
    </w:rPr>
  </w:style>
  <w:style w:type="paragraph" w:styleId="Obsah4">
    <w:name w:val="toc 4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5">
    <w:name w:val="toc 5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6">
    <w:name w:val="toc 6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7">
    <w:name w:val="toc 7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8">
    <w:name w:val="toc 8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9">
    <w:name w:val="toc 9"/>
    <w:basedOn w:val="Normln"/>
    <w:next w:val="Normln"/>
    <w:autoRedefine/>
    <w:uiPriority w:val="99"/>
    <w:semiHidden/>
    <w:rsid w:val="00E72073"/>
    <w:rPr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E7207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C3D6D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E72073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rsid w:val="00E72073"/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C45D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E7207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45D8"/>
    <w:rPr>
      <w:rFonts w:cs="Times New Roman"/>
      <w:sz w:val="20"/>
      <w:szCs w:val="20"/>
    </w:rPr>
  </w:style>
  <w:style w:type="paragraph" w:customStyle="1" w:styleId="sloupec1">
    <w:name w:val="_sloupec1"/>
    <w:basedOn w:val="Normln"/>
    <w:uiPriority w:val="99"/>
    <w:rsid w:val="00E72073"/>
    <w:pPr>
      <w:widowControl w:val="0"/>
      <w:autoSpaceDE w:val="0"/>
      <w:autoSpaceDN w:val="0"/>
      <w:adjustRightInd w:val="0"/>
      <w:spacing w:before="50" w:after="50"/>
    </w:pPr>
    <w:rPr>
      <w:rFonts w:ascii="Arial" w:hAnsi="Arial"/>
      <w:lang w:val="en-US"/>
    </w:rPr>
  </w:style>
  <w:style w:type="paragraph" w:customStyle="1" w:styleId="zahlavisloupcu">
    <w:name w:val="_zahlavi sloupcu"/>
    <w:basedOn w:val="Normln"/>
    <w:uiPriority w:val="99"/>
    <w:rsid w:val="00E72073"/>
    <w:pPr>
      <w:widowControl w:val="0"/>
      <w:autoSpaceDE w:val="0"/>
      <w:autoSpaceDN w:val="0"/>
      <w:adjustRightInd w:val="0"/>
      <w:spacing w:before="50" w:after="50"/>
    </w:pPr>
    <w:rPr>
      <w:rFonts w:ascii="Arial" w:hAnsi="Arial"/>
      <w:b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72073"/>
    <w:pPr>
      <w:ind w:firstLine="709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C45D8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rsid w:val="00E72073"/>
    <w:rPr>
      <w:color w:val="0000FF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C45D8"/>
    <w:rPr>
      <w:rFonts w:cs="Times New Roman"/>
      <w:sz w:val="16"/>
      <w:szCs w:val="16"/>
    </w:rPr>
  </w:style>
  <w:style w:type="paragraph" w:customStyle="1" w:styleId="Normln1">
    <w:name w:val="Normální1"/>
    <w:basedOn w:val="Normln"/>
    <w:uiPriority w:val="99"/>
    <w:rsid w:val="00E72073"/>
    <w:pPr>
      <w:suppressAutoHyphens/>
      <w:overflowPunct w:val="0"/>
      <w:autoSpaceDE w:val="0"/>
      <w:spacing w:line="228" w:lineRule="auto"/>
      <w:textAlignment w:val="baseline"/>
    </w:pPr>
    <w:rPr>
      <w:lang w:eastAsia="ar-SA"/>
    </w:rPr>
  </w:style>
  <w:style w:type="character" w:styleId="Sledovanodkaz">
    <w:name w:val="FollowedHyperlink"/>
    <w:basedOn w:val="Standardnpsmoodstavce"/>
    <w:uiPriority w:val="99"/>
    <w:semiHidden/>
    <w:rsid w:val="00E72073"/>
    <w:rPr>
      <w:rFonts w:cs="Times New Roman"/>
      <w:color w:val="800080"/>
      <w:u w:val="single"/>
    </w:rPr>
  </w:style>
  <w:style w:type="character" w:styleId="slostrnky">
    <w:name w:val="page number"/>
    <w:basedOn w:val="Standardnpsmoodstavce"/>
    <w:uiPriority w:val="99"/>
    <w:semiHidden/>
    <w:rsid w:val="00E7207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11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18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A406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7F422C"/>
    <w:rPr>
      <w:rFonts w:ascii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7F422C"/>
    <w:rPr>
      <w:rFonts w:ascii="Calibri" w:hAnsi="Calibri" w:cs="Times New Roman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locked/>
    <w:rsid w:val="00696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E4319"/>
    <w:rPr>
      <w:rFonts w:cs="Times New Roman"/>
      <w:sz w:val="20"/>
      <w:szCs w:val="20"/>
    </w:rPr>
  </w:style>
  <w:style w:type="paragraph" w:customStyle="1" w:styleId="Zkladn">
    <w:name w:val="Základní"/>
    <w:basedOn w:val="Normln"/>
    <w:uiPriority w:val="99"/>
    <w:rsid w:val="00DC512C"/>
    <w:pPr>
      <w:widowControl w:val="0"/>
      <w:autoSpaceDE w:val="0"/>
      <w:autoSpaceDN w:val="0"/>
      <w:adjustRightInd w:val="0"/>
      <w:spacing w:after="240"/>
      <w:jc w:val="both"/>
    </w:pPr>
    <w:rPr>
      <w:bCs/>
      <w:sz w:val="24"/>
      <w:szCs w:val="28"/>
      <w:lang w:eastAsia="en-US"/>
    </w:rPr>
  </w:style>
  <w:style w:type="paragraph" w:styleId="Normlnweb">
    <w:name w:val="Normal (Web)"/>
    <w:basedOn w:val="Normln"/>
    <w:uiPriority w:val="99"/>
    <w:locked/>
    <w:rsid w:val="006365CD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perex">
    <w:name w:val="article-perex"/>
    <w:basedOn w:val="Normln"/>
    <w:uiPriority w:val="99"/>
    <w:rsid w:val="00A23B70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basedOn w:val="Standardnpsmoodstavce"/>
    <w:uiPriority w:val="99"/>
    <w:rsid w:val="00A23B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7207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7207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72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073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72073"/>
    <w:pPr>
      <w:keepNext/>
      <w:outlineLvl w:val="3"/>
    </w:pPr>
    <w:rPr>
      <w:b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72073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72073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72073"/>
    <w:pPr>
      <w:keepNext/>
      <w:outlineLvl w:val="6"/>
    </w:pPr>
    <w:rPr>
      <w:color w:val="0000FF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72073"/>
    <w:pPr>
      <w:keepNext/>
      <w:jc w:val="both"/>
      <w:outlineLvl w:val="7"/>
    </w:pPr>
    <w:rPr>
      <w:color w:val="0000FF"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72073"/>
    <w:pPr>
      <w:keepNext/>
      <w:tabs>
        <w:tab w:val="left" w:pos="1440"/>
      </w:tabs>
      <w:jc w:val="center"/>
      <w:outlineLvl w:val="8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C45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C45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C45D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C45D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C45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C45D8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C45D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C45D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C45D8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E72073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EC45D8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E7207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C45D8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E72073"/>
    <w:pPr>
      <w:ind w:firstLine="709"/>
      <w:jc w:val="both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C45D8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72073"/>
    <w:pPr>
      <w:ind w:firstLine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C45D8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72073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C45D8"/>
    <w:rPr>
      <w:rFonts w:ascii="Cambria" w:hAnsi="Cambria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E72073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95E27"/>
    <w:pPr>
      <w:spacing w:before="360" w:after="360"/>
    </w:pPr>
    <w:rPr>
      <w:b/>
      <w:bCs/>
      <w:caps/>
      <w:szCs w:val="26"/>
    </w:rPr>
  </w:style>
  <w:style w:type="paragraph" w:styleId="Obsah2">
    <w:name w:val="toc 2"/>
    <w:basedOn w:val="Normln"/>
    <w:next w:val="Normln"/>
    <w:autoRedefine/>
    <w:uiPriority w:val="39"/>
    <w:rsid w:val="00E72073"/>
    <w:rPr>
      <w:b/>
      <w:bCs/>
      <w:smallCaps/>
      <w:szCs w:val="26"/>
    </w:rPr>
  </w:style>
  <w:style w:type="paragraph" w:styleId="Obsah3">
    <w:name w:val="toc 3"/>
    <w:basedOn w:val="Normln"/>
    <w:next w:val="Normln"/>
    <w:autoRedefine/>
    <w:uiPriority w:val="39"/>
    <w:rsid w:val="00E72073"/>
    <w:rPr>
      <w:smallCaps/>
      <w:szCs w:val="26"/>
    </w:rPr>
  </w:style>
  <w:style w:type="paragraph" w:styleId="Obsah4">
    <w:name w:val="toc 4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5">
    <w:name w:val="toc 5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6">
    <w:name w:val="toc 6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7">
    <w:name w:val="toc 7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8">
    <w:name w:val="toc 8"/>
    <w:basedOn w:val="Normln"/>
    <w:next w:val="Normln"/>
    <w:autoRedefine/>
    <w:uiPriority w:val="99"/>
    <w:semiHidden/>
    <w:rsid w:val="00E72073"/>
    <w:rPr>
      <w:szCs w:val="26"/>
    </w:rPr>
  </w:style>
  <w:style w:type="paragraph" w:styleId="Obsah9">
    <w:name w:val="toc 9"/>
    <w:basedOn w:val="Normln"/>
    <w:next w:val="Normln"/>
    <w:autoRedefine/>
    <w:uiPriority w:val="99"/>
    <w:semiHidden/>
    <w:rsid w:val="00E72073"/>
    <w:rPr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E7207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C3D6D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E72073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rsid w:val="00E72073"/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C45D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E7207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45D8"/>
    <w:rPr>
      <w:rFonts w:cs="Times New Roman"/>
      <w:sz w:val="20"/>
      <w:szCs w:val="20"/>
    </w:rPr>
  </w:style>
  <w:style w:type="paragraph" w:customStyle="1" w:styleId="sloupec1">
    <w:name w:val="_sloupec1"/>
    <w:basedOn w:val="Normln"/>
    <w:uiPriority w:val="99"/>
    <w:rsid w:val="00E72073"/>
    <w:pPr>
      <w:widowControl w:val="0"/>
      <w:autoSpaceDE w:val="0"/>
      <w:autoSpaceDN w:val="0"/>
      <w:adjustRightInd w:val="0"/>
      <w:spacing w:before="50" w:after="50"/>
    </w:pPr>
    <w:rPr>
      <w:rFonts w:ascii="Arial" w:hAnsi="Arial"/>
      <w:lang w:val="en-US"/>
    </w:rPr>
  </w:style>
  <w:style w:type="paragraph" w:customStyle="1" w:styleId="zahlavisloupcu">
    <w:name w:val="_zahlavi sloupcu"/>
    <w:basedOn w:val="Normln"/>
    <w:uiPriority w:val="99"/>
    <w:rsid w:val="00E72073"/>
    <w:pPr>
      <w:widowControl w:val="0"/>
      <w:autoSpaceDE w:val="0"/>
      <w:autoSpaceDN w:val="0"/>
      <w:adjustRightInd w:val="0"/>
      <w:spacing w:before="50" w:after="50"/>
    </w:pPr>
    <w:rPr>
      <w:rFonts w:ascii="Arial" w:hAnsi="Arial"/>
      <w:b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72073"/>
    <w:pPr>
      <w:ind w:firstLine="709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C45D8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rsid w:val="00E72073"/>
    <w:rPr>
      <w:color w:val="0000FF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C45D8"/>
    <w:rPr>
      <w:rFonts w:cs="Times New Roman"/>
      <w:sz w:val="16"/>
      <w:szCs w:val="16"/>
    </w:rPr>
  </w:style>
  <w:style w:type="paragraph" w:customStyle="1" w:styleId="Normln1">
    <w:name w:val="Normální1"/>
    <w:basedOn w:val="Normln"/>
    <w:uiPriority w:val="99"/>
    <w:rsid w:val="00E72073"/>
    <w:pPr>
      <w:suppressAutoHyphens/>
      <w:overflowPunct w:val="0"/>
      <w:autoSpaceDE w:val="0"/>
      <w:spacing w:line="228" w:lineRule="auto"/>
      <w:textAlignment w:val="baseline"/>
    </w:pPr>
    <w:rPr>
      <w:lang w:eastAsia="ar-SA"/>
    </w:rPr>
  </w:style>
  <w:style w:type="character" w:styleId="Sledovanodkaz">
    <w:name w:val="FollowedHyperlink"/>
    <w:basedOn w:val="Standardnpsmoodstavce"/>
    <w:uiPriority w:val="99"/>
    <w:semiHidden/>
    <w:rsid w:val="00E72073"/>
    <w:rPr>
      <w:rFonts w:cs="Times New Roman"/>
      <w:color w:val="800080"/>
      <w:u w:val="single"/>
    </w:rPr>
  </w:style>
  <w:style w:type="character" w:styleId="slostrnky">
    <w:name w:val="page number"/>
    <w:basedOn w:val="Standardnpsmoodstavce"/>
    <w:uiPriority w:val="99"/>
    <w:semiHidden/>
    <w:rsid w:val="00E7207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11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18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A406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7F422C"/>
    <w:rPr>
      <w:rFonts w:ascii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7F422C"/>
    <w:rPr>
      <w:rFonts w:ascii="Calibri" w:hAnsi="Calibri" w:cs="Times New Roman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locked/>
    <w:rsid w:val="00696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E4319"/>
    <w:rPr>
      <w:rFonts w:cs="Times New Roman"/>
      <w:sz w:val="20"/>
      <w:szCs w:val="20"/>
    </w:rPr>
  </w:style>
  <w:style w:type="paragraph" w:customStyle="1" w:styleId="Zkladn">
    <w:name w:val="Základní"/>
    <w:basedOn w:val="Normln"/>
    <w:uiPriority w:val="99"/>
    <w:rsid w:val="00DC512C"/>
    <w:pPr>
      <w:widowControl w:val="0"/>
      <w:autoSpaceDE w:val="0"/>
      <w:autoSpaceDN w:val="0"/>
      <w:adjustRightInd w:val="0"/>
      <w:spacing w:after="240"/>
      <w:jc w:val="both"/>
    </w:pPr>
    <w:rPr>
      <w:bCs/>
      <w:sz w:val="24"/>
      <w:szCs w:val="28"/>
      <w:lang w:eastAsia="en-US"/>
    </w:rPr>
  </w:style>
  <w:style w:type="paragraph" w:styleId="Normlnweb">
    <w:name w:val="Normal (Web)"/>
    <w:basedOn w:val="Normln"/>
    <w:uiPriority w:val="99"/>
    <w:locked/>
    <w:rsid w:val="006365CD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perex">
    <w:name w:val="article-perex"/>
    <w:basedOn w:val="Normln"/>
    <w:uiPriority w:val="99"/>
    <w:rsid w:val="00A23B70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basedOn w:val="Standardnpsmoodstavce"/>
    <w:uiPriority w:val="99"/>
    <w:rsid w:val="00A23B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87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907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905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757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5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777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863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17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78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50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784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81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14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74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8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901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776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94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45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50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3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888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764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5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788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16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791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1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778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62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7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7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790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50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77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89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48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867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772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6806">
                                                      <w:marLeft w:val="502"/>
                                                      <w:marRight w:val="50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6763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50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CB3-BA36-4F87-A632-DDDFE64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podpory zdraví ve vlastní škole</vt:lpstr>
    </vt:vector>
  </TitlesOfParts>
  <Company>zš vrchlabí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dpory zdraví ve vlastní škole</dc:title>
  <dc:creator>petr jindřich</dc:creator>
  <cp:lastModifiedBy>Student</cp:lastModifiedBy>
  <cp:revision>2</cp:revision>
  <cp:lastPrinted>2013-04-13T06:33:00Z</cp:lastPrinted>
  <dcterms:created xsi:type="dcterms:W3CDTF">2013-04-18T05:57:00Z</dcterms:created>
  <dcterms:modified xsi:type="dcterms:W3CDTF">2013-04-18T05:57:00Z</dcterms:modified>
</cp:coreProperties>
</file>